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1D2C" w14:textId="77777777" w:rsidR="0075075F" w:rsidRDefault="0075075F" w:rsidP="00B1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0D14F728" w14:textId="77777777" w:rsidR="00B118F7" w:rsidRPr="00B27E65" w:rsidRDefault="00B118F7" w:rsidP="00B1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UMOWA NR …………..</w:t>
      </w:r>
    </w:p>
    <w:p w14:paraId="785A68A8" w14:textId="77777777" w:rsidR="00B118F7" w:rsidRPr="00B27E65" w:rsidRDefault="00B118F7" w:rsidP="00B1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6DFEE6" w14:textId="77777777" w:rsidR="00B118F7" w:rsidRPr="00B27E65" w:rsidRDefault="00B118F7" w:rsidP="00B11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D89FC8" w14:textId="77777777" w:rsidR="00B118F7" w:rsidRPr="00B27E65" w:rsidRDefault="00B118F7" w:rsidP="00B118F7">
      <w:pPr>
        <w:tabs>
          <w:tab w:val="right" w:pos="8953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warta w dniu ……..</w:t>
      </w:r>
      <w:r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F11B01" w:rsidRPr="00B27E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..</w:t>
      </w:r>
      <w:r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201</w:t>
      </w:r>
      <w:r w:rsidR="00E52865"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9</w:t>
      </w:r>
      <w:r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r.</w:t>
      </w:r>
      <w:r w:rsidRPr="00B27E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e Wrocławiu pomiędzy </w:t>
      </w:r>
    </w:p>
    <w:p w14:paraId="0676C0E2" w14:textId="77777777" w:rsidR="00B118F7" w:rsidRPr="00B27E65" w:rsidRDefault="00B118F7" w:rsidP="00B118F7">
      <w:pPr>
        <w:tabs>
          <w:tab w:val="right" w:pos="8953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Akademią Wojsk Lądowych imienia generała Tadeusza Kościuszki </w:t>
      </w:r>
      <w:r w:rsidRPr="00B27E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siedzibą</w:t>
      </w:r>
      <w:r w:rsidRPr="00B27E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  <w:t>51-147 Wrocław, ul. Czajkowskiego 109,</w:t>
      </w:r>
    </w:p>
    <w:p w14:paraId="14D25015" w14:textId="77777777" w:rsidR="00B118F7" w:rsidRPr="00B27E65" w:rsidRDefault="00B118F7" w:rsidP="00B118F7">
      <w:pPr>
        <w:tabs>
          <w:tab w:val="right" w:pos="8953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P 896-10-00-117, REGON 930388062</w:t>
      </w:r>
      <w:r w:rsidRPr="00B27E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</w:t>
      </w:r>
    </w:p>
    <w:p w14:paraId="6356EF06" w14:textId="77777777" w:rsidR="00B118F7" w:rsidRPr="00B27E65" w:rsidRDefault="00B118F7" w:rsidP="00B118F7">
      <w:pPr>
        <w:tabs>
          <w:tab w:val="right" w:pos="8953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eprezentowaną przez:</w:t>
      </w:r>
    </w:p>
    <w:p w14:paraId="191C9844" w14:textId="77777777" w:rsidR="00B118F7" w:rsidRPr="00B27E65" w:rsidRDefault="00B118F7" w:rsidP="00B118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Kanclerza – </w:t>
      </w:r>
      <w:r w:rsidR="00E17BBE"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łk</w:t>
      </w:r>
      <w:r w:rsidR="00E6024C"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</w:t>
      </w:r>
      <w:r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242AE9"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d</w:t>
      </w:r>
      <w:r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r</w:t>
      </w:r>
      <w:r w:rsidR="00E6024C"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</w:t>
      </w:r>
      <w:r w:rsidR="00242AE9"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inż.</w:t>
      </w:r>
      <w:r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Grzegorz</w:t>
      </w:r>
      <w:r w:rsidR="00E6024C"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a</w:t>
      </w:r>
      <w:r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STANKIEWICZ</w:t>
      </w:r>
      <w:r w:rsidR="00E6024C"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A</w:t>
      </w:r>
      <w:r w:rsidR="0075075F" w:rsidRPr="00B27E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–</w:t>
      </w:r>
      <w:r w:rsidR="00AA3493" w:rsidRPr="00B27E65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pl-PL"/>
        </w:rPr>
        <w:t xml:space="preserve"> </w:t>
      </w:r>
      <w:r w:rsidR="00AA3493" w:rsidRPr="00B27E65">
        <w:rPr>
          <w:rFonts w:ascii="Times New Roman" w:hAnsi="Times New Roman" w:cs="Times New Roman"/>
          <w:snapToGrid w:val="0"/>
          <w:sz w:val="24"/>
          <w:szCs w:val="24"/>
        </w:rPr>
        <w:t>na podstawie upoważnienia nr 11/2019 z dnia 11.02.2019 r.</w:t>
      </w:r>
    </w:p>
    <w:p w14:paraId="790A2F6F" w14:textId="77777777" w:rsidR="00B118F7" w:rsidRPr="00B27E65" w:rsidRDefault="00B118F7" w:rsidP="00B118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aną dalej</w:t>
      </w:r>
      <w:r w:rsidRPr="00B27E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Zamawiającym, </w:t>
      </w:r>
    </w:p>
    <w:p w14:paraId="16CAA126" w14:textId="77777777" w:rsidR="00B118F7" w:rsidRPr="00B27E65" w:rsidRDefault="00B118F7" w:rsidP="00B118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</w:t>
      </w:r>
    </w:p>
    <w:p w14:paraId="7694F0F7" w14:textId="77777777" w:rsidR="00B118F7" w:rsidRPr="00B27E65" w:rsidRDefault="00F11B01" w:rsidP="00B118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…………………………..</w:t>
      </w:r>
    </w:p>
    <w:p w14:paraId="4AED1C7B" w14:textId="77777777" w:rsidR="00B118F7" w:rsidRPr="00B27E65" w:rsidRDefault="00B118F7" w:rsidP="00B118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siedzibą</w:t>
      </w:r>
      <w:r w:rsidR="00450610"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F11B01"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</w:t>
      </w:r>
      <w:r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56A7221" w14:textId="77777777" w:rsidR="00B118F7" w:rsidRPr="00B27E65" w:rsidRDefault="00B118F7" w:rsidP="00B118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P</w:t>
      </w:r>
      <w:r w:rsidR="00450610"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11B01"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</w:t>
      </w:r>
      <w:r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REGON  </w:t>
      </w:r>
      <w:r w:rsidR="00F11B01"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..</w:t>
      </w:r>
      <w:r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B27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A90E7D" w14:textId="77777777" w:rsidR="00B118F7" w:rsidRPr="00B27E65" w:rsidRDefault="00B118F7" w:rsidP="00B118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prezentowanym  przez:</w:t>
      </w:r>
    </w:p>
    <w:p w14:paraId="739DBB95" w14:textId="77777777" w:rsidR="00B118F7" w:rsidRPr="00B27E65" w:rsidRDefault="00F11B01" w:rsidP="00B118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…………………………………………………………….</w:t>
      </w:r>
      <w:r w:rsidR="00B118F7"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5322BBC" w14:textId="77777777" w:rsidR="00B118F7" w:rsidRPr="00B27E65" w:rsidRDefault="00B118F7" w:rsidP="00B118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wanym dalej </w:t>
      </w:r>
      <w:r w:rsidRPr="00B27E6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konawcą</w:t>
      </w:r>
      <w:r w:rsidRPr="00B27E6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C46E49" w14:textId="77777777" w:rsidR="00B118F7" w:rsidRPr="00B27E65" w:rsidRDefault="00B118F7" w:rsidP="00B118F7">
      <w:pPr>
        <w:tabs>
          <w:tab w:val="right" w:pos="8953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3AC7E00E" w14:textId="77777777" w:rsidR="00B118F7" w:rsidRPr="00B27E65" w:rsidRDefault="00B118F7" w:rsidP="00B118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wynikiem postępowania przeprowadzonego w trybie zamówienia z wyłączeniem ustawy, tj. zgodnie </w:t>
      </w:r>
      <w:r w:rsidRPr="00B27E6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art. 4 pkt. 8 ustawy z dnia 29 stycznia 2004 r. Prawo zamówień publicznych (t.j. Dz.U. z 2017 r. poz. 1579) niniejsze zamówienie nie podlega przepisom tej ustawy – wartość zamówienia nie przekracza kwoty 30 000 EURO.</w:t>
      </w:r>
    </w:p>
    <w:p w14:paraId="20EB448A" w14:textId="77777777" w:rsidR="00B118F7" w:rsidRPr="00B27E65" w:rsidRDefault="00B118F7" w:rsidP="00B118F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</w:p>
    <w:p w14:paraId="7CB13899" w14:textId="77777777" w:rsidR="008B047A" w:rsidRPr="00B27E65" w:rsidRDefault="00B118F7" w:rsidP="00B118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35D536F3" w14:textId="77777777" w:rsidR="00B118F7" w:rsidRPr="00B27E65" w:rsidRDefault="00B118F7" w:rsidP="00B118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9DB5F" w14:textId="77777777" w:rsidR="000E21EB" w:rsidRPr="00B27E65" w:rsidRDefault="00B118F7" w:rsidP="00E509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F11B01" w:rsidRPr="00B27E65">
        <w:rPr>
          <w:rFonts w:ascii="Times New Roman" w:hAnsi="Times New Roman" w:cs="Times New Roman"/>
          <w:sz w:val="24"/>
          <w:szCs w:val="24"/>
        </w:rPr>
        <w:t>odbiór, transport i zagospodarowanie odpadów komunalnych segregowanych z obiektu Akademii Wojsk Lądowych – Górski Ośrodek Szkoleniowy zlokalizowany w miejscowości Szklarska Poręba przy ul. Oficerska 4 (zwanym dalej „GOS”)</w:t>
      </w:r>
      <w:r w:rsidR="000E21EB" w:rsidRPr="00B27E65">
        <w:rPr>
          <w:rFonts w:ascii="Times New Roman" w:hAnsi="Times New Roman" w:cs="Times New Roman"/>
          <w:sz w:val="24"/>
          <w:szCs w:val="24"/>
        </w:rPr>
        <w:t>:</w:t>
      </w:r>
    </w:p>
    <w:p w14:paraId="4251B636" w14:textId="77777777" w:rsidR="00B118F7" w:rsidRPr="00B27E65" w:rsidRDefault="00B118F7" w:rsidP="0078784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Odpadów komunalnych niesegregowanych,</w:t>
      </w:r>
    </w:p>
    <w:p w14:paraId="53C80245" w14:textId="77777777" w:rsidR="00B118F7" w:rsidRPr="00B27E65" w:rsidRDefault="00B118F7" w:rsidP="0078784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Od</w:t>
      </w:r>
      <w:r w:rsidR="00F11B01" w:rsidRPr="00B27E65">
        <w:rPr>
          <w:rFonts w:ascii="Times New Roman" w:hAnsi="Times New Roman" w:cs="Times New Roman"/>
          <w:sz w:val="24"/>
          <w:szCs w:val="24"/>
        </w:rPr>
        <w:t>padów komunalnych segregowanych z podziałem na:</w:t>
      </w:r>
    </w:p>
    <w:p w14:paraId="3B0BE3F0" w14:textId="77777777" w:rsidR="00F11B01" w:rsidRPr="00B27E65" w:rsidRDefault="00F11B01" w:rsidP="00F11B0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metale i tworzywa sztuczne</w:t>
      </w:r>
    </w:p>
    <w:p w14:paraId="523443FB" w14:textId="77777777" w:rsidR="00F11B01" w:rsidRPr="00B27E65" w:rsidRDefault="00F11B01" w:rsidP="00F11B0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papier</w:t>
      </w:r>
    </w:p>
    <w:p w14:paraId="3A20CD33" w14:textId="77777777" w:rsidR="00F11B01" w:rsidRPr="00B27E65" w:rsidRDefault="00F11B01" w:rsidP="00F11B0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szkło</w:t>
      </w:r>
    </w:p>
    <w:p w14:paraId="176CEF47" w14:textId="77777777" w:rsidR="00B118F7" w:rsidRPr="00B27E65" w:rsidRDefault="00D83600" w:rsidP="00755822">
      <w:pPr>
        <w:widowControl w:val="0"/>
        <w:suppressAutoHyphens/>
        <w:spacing w:before="24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</w:p>
    <w:p w14:paraId="492430CA" w14:textId="77777777" w:rsidR="00B118F7" w:rsidRPr="00B27E65" w:rsidRDefault="00B118F7" w:rsidP="00B118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724BC9" w:rsidRPr="00B27E65">
        <w:rPr>
          <w:rFonts w:ascii="Times New Roman" w:hAnsi="Times New Roman" w:cs="Times New Roman"/>
          <w:b/>
          <w:sz w:val="24"/>
          <w:szCs w:val="24"/>
        </w:rPr>
        <w:t>Zamawiającego</w:t>
      </w:r>
    </w:p>
    <w:p w14:paraId="0C707F7E" w14:textId="77777777" w:rsidR="00724BC9" w:rsidRPr="00B27E65" w:rsidRDefault="00724BC9" w:rsidP="00B118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7AA89" w14:textId="77777777" w:rsidR="00724BC9" w:rsidRPr="00B27E65" w:rsidRDefault="00724BC9" w:rsidP="007878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26F7F" w:rsidRPr="00B27E65">
        <w:rPr>
          <w:rFonts w:ascii="Times New Roman" w:hAnsi="Times New Roman" w:cs="Times New Roman"/>
          <w:sz w:val="24"/>
          <w:szCs w:val="24"/>
        </w:rPr>
        <w:t>zobowiązuje się</w:t>
      </w:r>
      <w:r w:rsidRPr="00B27E65">
        <w:rPr>
          <w:rFonts w:ascii="Times New Roman" w:hAnsi="Times New Roman" w:cs="Times New Roman"/>
          <w:sz w:val="24"/>
          <w:szCs w:val="24"/>
        </w:rPr>
        <w:t>:</w:t>
      </w:r>
    </w:p>
    <w:p w14:paraId="36B63897" w14:textId="77777777" w:rsidR="00724BC9" w:rsidRPr="00B27E65" w:rsidRDefault="00724BC9" w:rsidP="0078784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skazać miejsca postoju pojemników tak, aby odległość od miejsca ich ustawienia do miejsca załadunku nie przekraczała 15 m,</w:t>
      </w:r>
    </w:p>
    <w:p w14:paraId="07A5C523" w14:textId="77777777" w:rsidR="00724BC9" w:rsidRPr="00B27E65" w:rsidRDefault="00724BC9" w:rsidP="0078784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lastRenderedPageBreak/>
        <w:t>zapewnić możliwość manewru śmieciarki,</w:t>
      </w:r>
    </w:p>
    <w:p w14:paraId="7D887FBE" w14:textId="77777777" w:rsidR="00724BC9" w:rsidRPr="00B27E65" w:rsidRDefault="00724BC9" w:rsidP="0078784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utrzymać pojemniki</w:t>
      </w:r>
      <w:r w:rsidR="00126F7F" w:rsidRPr="00B27E65">
        <w:rPr>
          <w:rFonts w:ascii="Times New Roman" w:hAnsi="Times New Roman" w:cs="Times New Roman"/>
          <w:sz w:val="24"/>
          <w:szCs w:val="24"/>
        </w:rPr>
        <w:t xml:space="preserve"> na odpady</w:t>
      </w:r>
      <w:r w:rsidRPr="00B27E65">
        <w:rPr>
          <w:rFonts w:ascii="Times New Roman" w:hAnsi="Times New Roman" w:cs="Times New Roman"/>
          <w:sz w:val="24"/>
          <w:szCs w:val="24"/>
        </w:rPr>
        <w:t xml:space="preserve"> i osłony śmietnikowe w stanie wymagalnej używalności,</w:t>
      </w:r>
    </w:p>
    <w:p w14:paraId="7899866B" w14:textId="77777777" w:rsidR="00724BC9" w:rsidRPr="00B27E65" w:rsidRDefault="00E52865" w:rsidP="0078784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używać pojemników</w:t>
      </w:r>
      <w:r w:rsidR="00724BC9" w:rsidRPr="00B27E65">
        <w:rPr>
          <w:rFonts w:ascii="Times New Roman" w:hAnsi="Times New Roman" w:cs="Times New Roman"/>
          <w:sz w:val="24"/>
          <w:szCs w:val="24"/>
        </w:rPr>
        <w:t xml:space="preserve"> na odpady zgodnie z ich przeznaczeniem i wy</w:t>
      </w:r>
      <w:r w:rsidR="00126F7F" w:rsidRPr="00B27E65">
        <w:rPr>
          <w:rFonts w:ascii="Times New Roman" w:hAnsi="Times New Roman" w:cs="Times New Roman"/>
          <w:sz w:val="24"/>
          <w:szCs w:val="24"/>
        </w:rPr>
        <w:t>mogami prawidłowej eksploatacji oraz nie dopuścić do gromadzenia w nich odpadów innych niż komunalne,</w:t>
      </w:r>
    </w:p>
    <w:p w14:paraId="34C6B461" w14:textId="77777777" w:rsidR="00724BC9" w:rsidRPr="00B27E65" w:rsidRDefault="00126F7F" w:rsidP="0078784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gromadzić odpady włącznie w pojemnikach</w:t>
      </w:r>
      <w:r w:rsidR="00E17A2E" w:rsidRPr="00B27E65">
        <w:rPr>
          <w:rFonts w:ascii="Times New Roman" w:hAnsi="Times New Roman" w:cs="Times New Roman"/>
          <w:sz w:val="24"/>
          <w:szCs w:val="24"/>
        </w:rPr>
        <w:t xml:space="preserve"> dostarczonych przez Wykonawcę</w:t>
      </w:r>
      <w:r w:rsidRPr="00B27E65">
        <w:rPr>
          <w:rFonts w:ascii="Times New Roman" w:hAnsi="Times New Roman" w:cs="Times New Roman"/>
          <w:sz w:val="24"/>
          <w:szCs w:val="24"/>
        </w:rPr>
        <w:t>,</w:t>
      </w:r>
    </w:p>
    <w:p w14:paraId="4602AA4E" w14:textId="77777777" w:rsidR="00126F7F" w:rsidRPr="00B27E65" w:rsidRDefault="00126F7F" w:rsidP="0078784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do ponoszenia odpowiedzialności za kradzież lub zniszczenie pojemników na odpady,</w:t>
      </w:r>
    </w:p>
    <w:p w14:paraId="6F4C4D99" w14:textId="77777777" w:rsidR="00126F7F" w:rsidRPr="00B27E65" w:rsidRDefault="00126F7F" w:rsidP="0078784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udostępnić miejsca odbioru odpadów bez potrzeby </w:t>
      </w:r>
      <w:r w:rsidR="00E17A2E" w:rsidRPr="00B27E65">
        <w:rPr>
          <w:rFonts w:ascii="Times New Roman" w:hAnsi="Times New Roman" w:cs="Times New Roman"/>
          <w:sz w:val="24"/>
          <w:szCs w:val="24"/>
        </w:rPr>
        <w:t>dodatkowego kontaktowania się z </w:t>
      </w:r>
      <w:r w:rsidRPr="00B27E65">
        <w:rPr>
          <w:rFonts w:ascii="Times New Roman" w:hAnsi="Times New Roman" w:cs="Times New Roman"/>
          <w:sz w:val="24"/>
          <w:szCs w:val="24"/>
        </w:rPr>
        <w:t xml:space="preserve">zamawiającym, </w:t>
      </w:r>
    </w:p>
    <w:p w14:paraId="5D49C990" w14:textId="77777777" w:rsidR="00126F7F" w:rsidRPr="00B27E65" w:rsidRDefault="00126F7F" w:rsidP="007878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amawiający ma prawo do:</w:t>
      </w:r>
    </w:p>
    <w:p w14:paraId="72C67133" w14:textId="77777777" w:rsidR="00126F7F" w:rsidRPr="00B27E65" w:rsidRDefault="00D83600" w:rsidP="0078784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miany lokalizacji pojemników na odpady po uprzednim powiadomieniu Wykonawcy,</w:t>
      </w:r>
    </w:p>
    <w:p w14:paraId="41F1B434" w14:textId="77777777" w:rsidR="00D83600" w:rsidRPr="00B27E65" w:rsidRDefault="00D83600" w:rsidP="0078784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lecenia usługi</w:t>
      </w:r>
      <w:r w:rsidR="00E17A2E" w:rsidRPr="00B27E65">
        <w:rPr>
          <w:rFonts w:ascii="Times New Roman" w:hAnsi="Times New Roman" w:cs="Times New Roman"/>
          <w:sz w:val="24"/>
          <w:szCs w:val="24"/>
        </w:rPr>
        <w:t xml:space="preserve"> odbioru i transportu odpadów komunalnych</w:t>
      </w:r>
      <w:r w:rsidRPr="00B27E65">
        <w:rPr>
          <w:rFonts w:ascii="Times New Roman" w:hAnsi="Times New Roman" w:cs="Times New Roman"/>
          <w:sz w:val="24"/>
          <w:szCs w:val="24"/>
        </w:rPr>
        <w:t xml:space="preserve"> innemu podmiotowi na koszt Wykonawcy</w:t>
      </w:r>
      <w:r w:rsidR="00E17A2E" w:rsidRPr="00B27E65">
        <w:rPr>
          <w:rFonts w:ascii="Times New Roman" w:hAnsi="Times New Roman" w:cs="Times New Roman"/>
          <w:sz w:val="24"/>
          <w:szCs w:val="24"/>
        </w:rPr>
        <w:t xml:space="preserve"> – w przypadku udokumentowanego nierzetelnego lub nieestetycznego wykonan</w:t>
      </w:r>
      <w:r w:rsidR="00F02A32" w:rsidRPr="00B27E65">
        <w:rPr>
          <w:rFonts w:ascii="Times New Roman" w:hAnsi="Times New Roman" w:cs="Times New Roman"/>
          <w:sz w:val="24"/>
          <w:szCs w:val="24"/>
        </w:rPr>
        <w:t>ia tejże usługi przez Wykonawcę,</w:t>
      </w:r>
    </w:p>
    <w:p w14:paraId="709B0056" w14:textId="5A6FBFD8" w:rsidR="00F02A32" w:rsidRPr="00B27E65" w:rsidRDefault="00F02A32" w:rsidP="00755822">
      <w:pPr>
        <w:pStyle w:val="Akapitzlist"/>
        <w:numPr>
          <w:ilvl w:val="1"/>
          <w:numId w:val="2"/>
        </w:numPr>
        <w:spacing w:after="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odstąpienia o</w:t>
      </w:r>
      <w:r w:rsidR="008B3A90">
        <w:rPr>
          <w:rFonts w:ascii="Times New Roman" w:hAnsi="Times New Roman" w:cs="Times New Roman"/>
          <w:sz w:val="24"/>
          <w:szCs w:val="24"/>
        </w:rPr>
        <w:t>d umowy w całości lub w części</w:t>
      </w:r>
      <w:r w:rsidRPr="00B27E65">
        <w:rPr>
          <w:rFonts w:ascii="Times New Roman" w:hAnsi="Times New Roman" w:cs="Times New Roman"/>
          <w:sz w:val="24"/>
          <w:szCs w:val="24"/>
        </w:rPr>
        <w:t>, bez naliczania kar umownych, w przypadku wystąpienia istotnej zmiany okoliczności powodującej, że wykonanie zamówienia nie leży w interesie publicznym, czego nie można było przew</w:t>
      </w:r>
      <w:r w:rsidR="008B3A90">
        <w:rPr>
          <w:rFonts w:ascii="Times New Roman" w:hAnsi="Times New Roman" w:cs="Times New Roman"/>
          <w:sz w:val="24"/>
          <w:szCs w:val="24"/>
        </w:rPr>
        <w:t xml:space="preserve">idzieć w chwili zawarcia umowy, w terminie 30 dni od dnia powzięcia wiadomości o tych okolicznościach. </w:t>
      </w:r>
      <w:r w:rsidRPr="00B27E65">
        <w:rPr>
          <w:rFonts w:ascii="Times New Roman" w:hAnsi="Times New Roman" w:cs="Times New Roman"/>
          <w:sz w:val="24"/>
          <w:szCs w:val="24"/>
        </w:rPr>
        <w:t>Wykonawca może żądać wyłącznie wynagrodzenia należnego z tytułu wykonania części umowy.</w:t>
      </w:r>
    </w:p>
    <w:p w14:paraId="0568CE18" w14:textId="77777777" w:rsidR="00755822" w:rsidRPr="00B27E65" w:rsidRDefault="00755822" w:rsidP="0075582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B72319" w14:textId="77777777" w:rsidR="00D83600" w:rsidRPr="00B27E65" w:rsidRDefault="00D83600" w:rsidP="0075582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F02A32"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</w:p>
    <w:p w14:paraId="2CCA2849" w14:textId="77777777" w:rsidR="00D83600" w:rsidRPr="00B27E65" w:rsidRDefault="00D83600" w:rsidP="00D83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Prawa i obowiązki Wykonawcy</w:t>
      </w:r>
    </w:p>
    <w:p w14:paraId="627846D1" w14:textId="77777777" w:rsidR="00D83600" w:rsidRPr="00B27E65" w:rsidRDefault="00D83600" w:rsidP="00D836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1B903" w14:textId="77777777" w:rsidR="00B118F7" w:rsidRPr="00B27E65" w:rsidRDefault="00D83600" w:rsidP="00D836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ykonawca zobowiązuje się:</w:t>
      </w:r>
    </w:p>
    <w:p w14:paraId="63636FF2" w14:textId="77777777" w:rsidR="00D83600" w:rsidRPr="00B27E65" w:rsidRDefault="00D83600" w:rsidP="0078784A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wykonywać usługę </w:t>
      </w:r>
      <w:r w:rsidR="00F11B01" w:rsidRPr="00B27E65">
        <w:rPr>
          <w:rFonts w:ascii="Times New Roman" w:hAnsi="Times New Roman" w:cs="Times New Roman"/>
          <w:sz w:val="24"/>
          <w:szCs w:val="24"/>
        </w:rPr>
        <w:t xml:space="preserve">zgodnie z harmonogramem zawartym w </w:t>
      </w:r>
      <w:r w:rsidRPr="00B27E65">
        <w:rPr>
          <w:rFonts w:ascii="Times New Roman" w:hAnsi="Times New Roman" w:cs="Times New Roman"/>
          <w:sz w:val="24"/>
          <w:szCs w:val="24"/>
        </w:rPr>
        <w:t>załącznik</w:t>
      </w:r>
      <w:r w:rsidR="00F11B01" w:rsidRPr="00B27E65">
        <w:rPr>
          <w:rFonts w:ascii="Times New Roman" w:hAnsi="Times New Roman" w:cs="Times New Roman"/>
          <w:sz w:val="24"/>
          <w:szCs w:val="24"/>
        </w:rPr>
        <w:t>u</w:t>
      </w:r>
      <w:r w:rsidRPr="00B27E65">
        <w:rPr>
          <w:rFonts w:ascii="Times New Roman" w:hAnsi="Times New Roman" w:cs="Times New Roman"/>
          <w:sz w:val="24"/>
          <w:szCs w:val="24"/>
        </w:rPr>
        <w:t xml:space="preserve"> nr </w:t>
      </w:r>
      <w:r w:rsidR="00F11B01" w:rsidRPr="00B27E65">
        <w:rPr>
          <w:rFonts w:ascii="Times New Roman" w:hAnsi="Times New Roman" w:cs="Times New Roman"/>
          <w:sz w:val="24"/>
          <w:szCs w:val="24"/>
        </w:rPr>
        <w:t>1</w:t>
      </w:r>
      <w:r w:rsidRPr="00B27E65">
        <w:rPr>
          <w:rFonts w:ascii="Times New Roman" w:hAnsi="Times New Roman" w:cs="Times New Roman"/>
          <w:sz w:val="24"/>
          <w:szCs w:val="24"/>
        </w:rPr>
        <w:t>,</w:t>
      </w:r>
    </w:p>
    <w:p w14:paraId="78CA782B" w14:textId="77777777" w:rsidR="00AF5676" w:rsidRPr="00B27E65" w:rsidRDefault="00242AE9" w:rsidP="00AF5676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Do ustawienia, w terminie do 3</w:t>
      </w:r>
      <w:r w:rsidR="00AF5676" w:rsidRPr="00B27E65">
        <w:rPr>
          <w:rFonts w:ascii="Times New Roman" w:hAnsi="Times New Roman" w:cs="Times New Roman"/>
          <w:sz w:val="24"/>
          <w:szCs w:val="24"/>
        </w:rPr>
        <w:t xml:space="preserve"> dni od pierwszego dnia realizacji przedmiotu zamówienia, w  miejscu wskazan</w:t>
      </w:r>
      <w:r w:rsidR="00F47CAB" w:rsidRPr="00B27E65">
        <w:rPr>
          <w:rFonts w:ascii="Times New Roman" w:hAnsi="Times New Roman" w:cs="Times New Roman"/>
          <w:sz w:val="24"/>
          <w:szCs w:val="24"/>
        </w:rPr>
        <w:t>ym przez Zamawiającego pojemników</w:t>
      </w:r>
      <w:r w:rsidR="00AF5676" w:rsidRPr="00B27E65">
        <w:rPr>
          <w:rFonts w:ascii="Times New Roman" w:hAnsi="Times New Roman" w:cs="Times New Roman"/>
          <w:sz w:val="24"/>
          <w:szCs w:val="24"/>
        </w:rPr>
        <w:t xml:space="preserve"> o pojemności 1,1 m</w:t>
      </w:r>
      <w:r w:rsidR="00AF5676" w:rsidRPr="00B27E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F5676" w:rsidRPr="00B27E65">
        <w:rPr>
          <w:rFonts w:ascii="Times New Roman" w:hAnsi="Times New Roman" w:cs="Times New Roman"/>
          <w:sz w:val="24"/>
          <w:szCs w:val="24"/>
        </w:rPr>
        <w:t xml:space="preserve"> z podziałem na poniższe frakcje:</w:t>
      </w:r>
    </w:p>
    <w:p w14:paraId="0A7100FC" w14:textId="77777777" w:rsidR="00AF5676" w:rsidRPr="00B27E65" w:rsidRDefault="00AF5676" w:rsidP="00AF5676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Niebieskie na papier –jedną sztukę</w:t>
      </w:r>
    </w:p>
    <w:p w14:paraId="2C3F84A9" w14:textId="77777777" w:rsidR="00AF5676" w:rsidRPr="00B27E65" w:rsidRDefault="00AF5676" w:rsidP="00AF5676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ielone na szkło –jedną sztukę</w:t>
      </w:r>
    </w:p>
    <w:p w14:paraId="1BD11B51" w14:textId="77777777" w:rsidR="00AF5676" w:rsidRPr="00B27E65" w:rsidRDefault="00AF5676" w:rsidP="00AF5676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Żółte na metale i tworzywa sztuczne –jedną sztukę</w:t>
      </w:r>
    </w:p>
    <w:p w14:paraId="4011B6B0" w14:textId="77777777" w:rsidR="00AF5676" w:rsidRPr="00B27E65" w:rsidRDefault="00AF5676" w:rsidP="00AF5676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Odpady zmieszane –jedną sztukę</w:t>
      </w:r>
    </w:p>
    <w:p w14:paraId="029A43A0" w14:textId="77777777" w:rsidR="00AF5676" w:rsidRPr="00B27E65" w:rsidRDefault="00AF5676" w:rsidP="00AF5676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Spełnić następujące wymagania dotyczące pojemników o pojemności 1,1m</w:t>
      </w:r>
      <w:r w:rsidRPr="00B27E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27E65">
        <w:rPr>
          <w:rFonts w:ascii="Times New Roman" w:hAnsi="Times New Roman" w:cs="Times New Roman"/>
          <w:sz w:val="24"/>
          <w:szCs w:val="24"/>
        </w:rPr>
        <w:t>:</w:t>
      </w:r>
    </w:p>
    <w:p w14:paraId="732101C0" w14:textId="77777777" w:rsidR="00AF5676" w:rsidRPr="00B27E65" w:rsidRDefault="00AF5676" w:rsidP="00AF5676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powinny być wykonane z trwałego materiału zapewniającego wytrzymałość mechaniczną oraz odporność na warunki atmosferyczne</w:t>
      </w:r>
    </w:p>
    <w:p w14:paraId="544D1E88" w14:textId="77777777" w:rsidR="00AF5676" w:rsidRPr="00B27E65" w:rsidRDefault="00AF5676" w:rsidP="00AF5676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powinny być oznaczone informacją o rodzaju gromadzonych w nich odpadów oraz nazwą, adresem i numerem telefonu Wykonawcy</w:t>
      </w:r>
    </w:p>
    <w:p w14:paraId="2D993B06" w14:textId="77777777" w:rsidR="00AF5676" w:rsidRPr="00B27E65" w:rsidRDefault="00AF5676" w:rsidP="00AF5676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pojemniki na kółkach posiadać powinny system jezdny wyposażony w 4 skrętne pełne gumowe kółka, z możliwością pełnego obrotu oraz pokrywę umożliwiającą zamknięcie</w:t>
      </w:r>
    </w:p>
    <w:p w14:paraId="6A7A1311" w14:textId="77777777" w:rsidR="00AF5676" w:rsidRPr="00B27E65" w:rsidRDefault="00AF5676" w:rsidP="00AF5676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lastRenderedPageBreak/>
        <w:t>powinny być oznaczone w sposób umożliwiający identyfikację poszczególnych frakcji odpadów</w:t>
      </w:r>
    </w:p>
    <w:p w14:paraId="683A74BA" w14:textId="77777777" w:rsidR="00AF5676" w:rsidRPr="00B27E65" w:rsidRDefault="00AF5676" w:rsidP="00AF5676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Myć i dezynfekować pojemniki przynajmniej dwa razy w roku kalendarzowym w okresie od 1 maja do 30 października,</w:t>
      </w:r>
    </w:p>
    <w:p w14:paraId="259CDF96" w14:textId="77777777" w:rsidR="00AF5676" w:rsidRPr="00B27E65" w:rsidRDefault="00AF5676" w:rsidP="00AF5676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Odbierać odpady komunalne niezależnie od warunków atmosferycznych,</w:t>
      </w:r>
    </w:p>
    <w:p w14:paraId="0E3A3312" w14:textId="77777777" w:rsidR="00AF5676" w:rsidRPr="00B27E65" w:rsidRDefault="00AF5676" w:rsidP="00AF5676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Uporządkować teren zanieczyszczony odpadami i innymi zanieczyszczeniami wysypanymi z pojemników lub worków w trakcie realiza</w:t>
      </w:r>
      <w:r w:rsidR="007E3315" w:rsidRPr="00B27E65">
        <w:rPr>
          <w:rFonts w:ascii="Times New Roman" w:hAnsi="Times New Roman" w:cs="Times New Roman"/>
          <w:sz w:val="24"/>
          <w:szCs w:val="24"/>
        </w:rPr>
        <w:t>cji usługi,</w:t>
      </w:r>
    </w:p>
    <w:p w14:paraId="69C5E824" w14:textId="77777777" w:rsidR="007E3315" w:rsidRPr="00B27E65" w:rsidRDefault="007E3315" w:rsidP="007E3315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dysponowania środkami transportu, bazą magazynowo – transportową oraz potencjałem osobowym gwarantującym stałe, ciągłe i bezawaryjne świadczenie usług odbioru i zagospodarowania odpadów,</w:t>
      </w:r>
    </w:p>
    <w:p w14:paraId="6867AC87" w14:textId="77777777" w:rsidR="007E3315" w:rsidRPr="00B27E65" w:rsidRDefault="007E3315" w:rsidP="007E3315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apoznania się z położeniem nieruchomości we własnym zakresie i na własny koszt,</w:t>
      </w:r>
    </w:p>
    <w:p w14:paraId="6C52B61E" w14:textId="77777777" w:rsidR="007E3315" w:rsidRPr="00B27E65" w:rsidRDefault="007E3315" w:rsidP="007E3315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odbierania odpadów w sposób niezakłócający ciszy nocnej,</w:t>
      </w:r>
    </w:p>
    <w:p w14:paraId="3C219F80" w14:textId="77777777" w:rsidR="007E3315" w:rsidRPr="00B27E65" w:rsidRDefault="007E3315" w:rsidP="007E3315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abezpieczenia odpadów w trakcie transportu. W przypadku wysypywania odpadów Wykonawca zobowiązany jest do niezwłocznego ich uprzątnięcia,</w:t>
      </w:r>
    </w:p>
    <w:p w14:paraId="70F0BC0D" w14:textId="77777777" w:rsidR="00D83600" w:rsidRPr="00B27E65" w:rsidRDefault="00D83600" w:rsidP="0078784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ykonawca ma prawo do:</w:t>
      </w:r>
    </w:p>
    <w:p w14:paraId="5E6B34A9" w14:textId="77777777" w:rsidR="00D83600" w:rsidRPr="00B27E65" w:rsidRDefault="00D83600" w:rsidP="0078784A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usytuowania kontenerów o większej pojemności, jednak wyłącznie na stanowiskach, gdzie istnieje możliwość ich usytuowania,</w:t>
      </w:r>
    </w:p>
    <w:p w14:paraId="51D00DA3" w14:textId="3C8C36D9" w:rsidR="00D83600" w:rsidRDefault="00D83600" w:rsidP="00E17BBE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ykonyw</w:t>
      </w:r>
      <w:r w:rsidR="00A8605C" w:rsidRPr="00B27E65">
        <w:rPr>
          <w:rFonts w:ascii="Times New Roman" w:hAnsi="Times New Roman" w:cs="Times New Roman"/>
          <w:sz w:val="24"/>
          <w:szCs w:val="24"/>
        </w:rPr>
        <w:t>ania</w:t>
      </w:r>
      <w:r w:rsidRPr="00B27E65">
        <w:rPr>
          <w:rFonts w:ascii="Times New Roman" w:hAnsi="Times New Roman" w:cs="Times New Roman"/>
          <w:sz w:val="24"/>
          <w:szCs w:val="24"/>
        </w:rPr>
        <w:t xml:space="preserve"> usług</w:t>
      </w:r>
      <w:r w:rsidR="00A8605C" w:rsidRPr="00B27E65">
        <w:rPr>
          <w:rFonts w:ascii="Times New Roman" w:hAnsi="Times New Roman" w:cs="Times New Roman"/>
          <w:sz w:val="24"/>
          <w:szCs w:val="24"/>
        </w:rPr>
        <w:t>i</w:t>
      </w:r>
      <w:r w:rsidR="007E3315" w:rsidRPr="00B27E65">
        <w:rPr>
          <w:rFonts w:ascii="Times New Roman" w:hAnsi="Times New Roman" w:cs="Times New Roman"/>
          <w:sz w:val="24"/>
          <w:szCs w:val="24"/>
        </w:rPr>
        <w:t xml:space="preserve"> </w:t>
      </w:r>
      <w:r w:rsidRPr="00B27E65">
        <w:rPr>
          <w:rFonts w:ascii="Times New Roman" w:hAnsi="Times New Roman" w:cs="Times New Roman"/>
          <w:sz w:val="24"/>
          <w:szCs w:val="24"/>
        </w:rPr>
        <w:t>w sposób rzetelny i estetyczny,</w:t>
      </w:r>
    </w:p>
    <w:p w14:paraId="6A210848" w14:textId="270C1E05" w:rsidR="008B3A90" w:rsidRPr="008B3A90" w:rsidRDefault="008B3A90" w:rsidP="008B3A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spełnia wszelkie ustawowe wymagania do wykonania przedmiotu umowy.</w:t>
      </w:r>
    </w:p>
    <w:p w14:paraId="35A802AD" w14:textId="77777777" w:rsidR="00E17BBE" w:rsidRPr="00B27E65" w:rsidRDefault="00E17BBE" w:rsidP="0075582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F02A32"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</w:p>
    <w:p w14:paraId="62D9680A" w14:textId="0EFD1C9A" w:rsidR="00726177" w:rsidRDefault="008B3A90" w:rsidP="00E17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 wyznaczone do kontaktów</w:t>
      </w:r>
    </w:p>
    <w:p w14:paraId="1F3EEF3A" w14:textId="77777777" w:rsidR="008B3A90" w:rsidRPr="00B27E65" w:rsidRDefault="008B3A90" w:rsidP="00E17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922F8" w14:textId="77777777" w:rsidR="00E17BBE" w:rsidRPr="00B27E65" w:rsidRDefault="00E17BBE" w:rsidP="0078784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Zamawiający ustanawia p. </w:t>
      </w:r>
      <w:r w:rsidR="000E21EB" w:rsidRPr="00B27E65">
        <w:rPr>
          <w:rFonts w:ascii="Times New Roman" w:hAnsi="Times New Roman" w:cs="Times New Roman"/>
          <w:sz w:val="24"/>
          <w:szCs w:val="24"/>
        </w:rPr>
        <w:t xml:space="preserve">Weronikę MIŁOBÓG </w:t>
      </w:r>
      <w:r w:rsidRPr="00B27E65">
        <w:rPr>
          <w:rFonts w:ascii="Times New Roman" w:hAnsi="Times New Roman" w:cs="Times New Roman"/>
          <w:sz w:val="24"/>
          <w:szCs w:val="24"/>
        </w:rPr>
        <w:t xml:space="preserve">jako swojego przedstawiciela do kontaktów z Wykonawcą. </w:t>
      </w:r>
      <w:r w:rsidR="00A8605C" w:rsidRPr="00B27E65">
        <w:rPr>
          <w:rFonts w:ascii="Times New Roman" w:hAnsi="Times New Roman" w:cs="Times New Roman"/>
          <w:sz w:val="24"/>
          <w:szCs w:val="24"/>
        </w:rPr>
        <w:t>Tel</w:t>
      </w:r>
      <w:r w:rsidR="000E21EB" w:rsidRPr="00B27E65">
        <w:rPr>
          <w:rFonts w:ascii="Times New Roman" w:hAnsi="Times New Roman" w:cs="Times New Roman"/>
          <w:sz w:val="24"/>
          <w:szCs w:val="24"/>
        </w:rPr>
        <w:t xml:space="preserve"> 261 658 517 e-mail</w:t>
      </w:r>
      <w:r w:rsidR="00A8605C" w:rsidRPr="00B27E65">
        <w:rPr>
          <w:rFonts w:ascii="Times New Roman" w:hAnsi="Times New Roman" w:cs="Times New Roman"/>
          <w:sz w:val="24"/>
          <w:szCs w:val="24"/>
        </w:rPr>
        <w:t>:</w:t>
      </w:r>
      <w:r w:rsidR="000E21EB" w:rsidRPr="00B27E65">
        <w:rPr>
          <w:rFonts w:ascii="Times New Roman" w:hAnsi="Times New Roman" w:cs="Times New Roman"/>
          <w:sz w:val="24"/>
          <w:szCs w:val="24"/>
        </w:rPr>
        <w:t xml:space="preserve"> weronika.milobog@awl.edu.pl.</w:t>
      </w:r>
    </w:p>
    <w:p w14:paraId="473F6E0B" w14:textId="77777777" w:rsidR="000E21EB" w:rsidRPr="00B27E65" w:rsidRDefault="0078784A" w:rsidP="00755822">
      <w:pPr>
        <w:pStyle w:val="Akapitzlist"/>
        <w:widowControl w:val="0"/>
        <w:numPr>
          <w:ilvl w:val="0"/>
          <w:numId w:val="4"/>
        </w:num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Wykonawca ustanawia </w:t>
      </w:r>
      <w:r w:rsidR="007E3315" w:rsidRPr="00B27E65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B27E65">
        <w:rPr>
          <w:rFonts w:ascii="Times New Roman" w:hAnsi="Times New Roman" w:cs="Times New Roman"/>
          <w:sz w:val="24"/>
          <w:szCs w:val="24"/>
        </w:rPr>
        <w:t>jako swojego przedstawiciela do kontaktów z Zamawiającym. Tel</w:t>
      </w:r>
      <w:r w:rsidR="000E21EB" w:rsidRPr="00B27E65">
        <w:rPr>
          <w:rFonts w:ascii="Times New Roman" w:hAnsi="Times New Roman" w:cs="Times New Roman"/>
          <w:sz w:val="24"/>
          <w:szCs w:val="24"/>
        </w:rPr>
        <w:t xml:space="preserve"> </w:t>
      </w:r>
      <w:r w:rsidR="007E3315" w:rsidRPr="00B27E65">
        <w:rPr>
          <w:rFonts w:ascii="Times New Roman" w:hAnsi="Times New Roman" w:cs="Times New Roman"/>
          <w:sz w:val="24"/>
          <w:szCs w:val="24"/>
        </w:rPr>
        <w:t>………………</w:t>
      </w:r>
      <w:r w:rsidR="000E21EB" w:rsidRPr="00B27E65">
        <w:rPr>
          <w:rFonts w:ascii="Times New Roman" w:hAnsi="Times New Roman" w:cs="Times New Roman"/>
          <w:sz w:val="24"/>
          <w:szCs w:val="24"/>
        </w:rPr>
        <w:t xml:space="preserve">, e mail: </w:t>
      </w:r>
      <w:r w:rsidR="007E3315" w:rsidRPr="00B27E6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76D6FB0" w14:textId="77777777" w:rsidR="000E21EB" w:rsidRPr="00B27E65" w:rsidRDefault="000E21EB" w:rsidP="000E21EB">
      <w:pPr>
        <w:pStyle w:val="Akapitzlist"/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C62AF04" w14:textId="77777777" w:rsidR="00726177" w:rsidRPr="00B27E65" w:rsidRDefault="00726177" w:rsidP="000E21EB">
      <w:pPr>
        <w:pStyle w:val="Akapitzlist"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F02A32"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</w:p>
    <w:p w14:paraId="20E124DD" w14:textId="77777777" w:rsidR="00726177" w:rsidRPr="00B27E65" w:rsidRDefault="00726177" w:rsidP="00726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14:paraId="7850083A" w14:textId="77777777" w:rsidR="00726177" w:rsidRPr="00B27E65" w:rsidRDefault="00726177" w:rsidP="00726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88006" w14:textId="77777777" w:rsidR="00F47CAB" w:rsidRPr="00B27E65" w:rsidRDefault="00726177" w:rsidP="00F47CA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ykonawcy przysługuje za wykonanie całego przedmiotu umowy określonego w § 1 ust. 1, wynagrodzenie w wysokości:</w:t>
      </w:r>
    </w:p>
    <w:p w14:paraId="2B342FD6" w14:textId="77777777" w:rsidR="00726177" w:rsidRPr="00B27E65" w:rsidRDefault="00726177" w:rsidP="00755822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netto:</w:t>
      </w:r>
      <w:r w:rsidR="000E21EB" w:rsidRPr="00B27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315" w:rsidRPr="00B27E6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0E21EB" w:rsidRPr="00B27E65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A862BC" w:rsidRPr="00B27E65">
        <w:rPr>
          <w:rFonts w:ascii="Times New Roman" w:hAnsi="Times New Roman" w:cs="Times New Roman"/>
          <w:b/>
          <w:sz w:val="24"/>
          <w:szCs w:val="24"/>
        </w:rPr>
        <w:t>.</w:t>
      </w:r>
      <w:r w:rsidR="000E21EB" w:rsidRPr="00B27E65">
        <w:rPr>
          <w:rFonts w:ascii="Times New Roman" w:hAnsi="Times New Roman" w:cs="Times New Roman"/>
          <w:b/>
          <w:sz w:val="24"/>
          <w:szCs w:val="24"/>
        </w:rPr>
        <w:t xml:space="preserve"> (słownie </w:t>
      </w:r>
      <w:r w:rsidR="007E3315" w:rsidRPr="00B27E65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5A5C60" w:rsidRPr="00B27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1EB" w:rsidRPr="00B27E65">
        <w:rPr>
          <w:rFonts w:ascii="Times New Roman" w:hAnsi="Times New Roman" w:cs="Times New Roman"/>
          <w:b/>
          <w:sz w:val="24"/>
          <w:szCs w:val="24"/>
        </w:rPr>
        <w:t xml:space="preserve"> 00/100)</w:t>
      </w:r>
    </w:p>
    <w:p w14:paraId="0C1BED6D" w14:textId="77777777" w:rsidR="00726177" w:rsidRPr="00B27E65" w:rsidRDefault="00726177" w:rsidP="00755822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 xml:space="preserve">podatek Vat: </w:t>
      </w:r>
      <w:r w:rsidR="007E3315" w:rsidRPr="00B27E65">
        <w:rPr>
          <w:rFonts w:ascii="Times New Roman" w:hAnsi="Times New Roman" w:cs="Times New Roman"/>
          <w:b/>
          <w:sz w:val="24"/>
          <w:szCs w:val="24"/>
        </w:rPr>
        <w:t>………….</w:t>
      </w:r>
      <w:r w:rsidR="000E21EB" w:rsidRPr="00B27E65">
        <w:rPr>
          <w:rFonts w:ascii="Times New Roman" w:hAnsi="Times New Roman" w:cs="Times New Roman"/>
          <w:b/>
          <w:sz w:val="24"/>
          <w:szCs w:val="24"/>
        </w:rPr>
        <w:t xml:space="preserve"> (słownie</w:t>
      </w:r>
      <w:r w:rsidR="005A5C60" w:rsidRPr="00B27E65">
        <w:rPr>
          <w:rFonts w:ascii="Times New Roman" w:hAnsi="Times New Roman" w:cs="Times New Roman"/>
          <w:b/>
          <w:sz w:val="24"/>
          <w:szCs w:val="24"/>
        </w:rPr>
        <w:t xml:space="preserve"> złotych: </w:t>
      </w:r>
      <w:r w:rsidR="007E3315" w:rsidRPr="00B27E65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5A5C60" w:rsidRPr="00B27E65">
        <w:rPr>
          <w:rFonts w:ascii="Times New Roman" w:hAnsi="Times New Roman" w:cs="Times New Roman"/>
          <w:b/>
          <w:sz w:val="24"/>
          <w:szCs w:val="24"/>
        </w:rPr>
        <w:t>)</w:t>
      </w:r>
    </w:p>
    <w:p w14:paraId="2670296B" w14:textId="77777777" w:rsidR="00F47CAB" w:rsidRPr="00B27E65" w:rsidRDefault="00726177" w:rsidP="00F47CAB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 xml:space="preserve">brutto: </w:t>
      </w:r>
      <w:r w:rsidR="007E3315" w:rsidRPr="00B27E65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A5C60" w:rsidRPr="00B27E65">
        <w:rPr>
          <w:rFonts w:ascii="Times New Roman" w:hAnsi="Times New Roman" w:cs="Times New Roman"/>
          <w:b/>
          <w:sz w:val="24"/>
          <w:szCs w:val="24"/>
        </w:rPr>
        <w:t xml:space="preserve"> (słownie: </w:t>
      </w:r>
      <w:r w:rsidR="007E3315" w:rsidRPr="00B27E65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="005A5C60" w:rsidRPr="00B27E65">
        <w:rPr>
          <w:rFonts w:ascii="Times New Roman" w:hAnsi="Times New Roman" w:cs="Times New Roman"/>
          <w:b/>
          <w:sz w:val="24"/>
          <w:szCs w:val="24"/>
        </w:rPr>
        <w:t>)</w:t>
      </w:r>
    </w:p>
    <w:p w14:paraId="5B609F95" w14:textId="307EC658" w:rsidR="00F319AB" w:rsidRPr="00B27E65" w:rsidRDefault="00F319AB" w:rsidP="00F319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E65">
        <w:rPr>
          <w:rFonts w:ascii="Times New Roman" w:hAnsi="Times New Roman" w:cs="Times New Roman"/>
          <w:color w:val="000000" w:themeColor="text1"/>
          <w:sz w:val="24"/>
          <w:szCs w:val="24"/>
        </w:rPr>
        <w:t>Wykonawcy przysługiwać będzie wynagrodzenie za faktycznie wykonaną część przedmiotu zamówienia.</w:t>
      </w:r>
    </w:p>
    <w:p w14:paraId="759B08C2" w14:textId="49853C2B" w:rsidR="00F319AB" w:rsidRPr="00B27E65" w:rsidRDefault="00F319AB" w:rsidP="00F319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E65">
        <w:rPr>
          <w:rFonts w:ascii="Times New Roman" w:hAnsi="Times New Roman" w:cs="Times New Roman"/>
          <w:color w:val="000000" w:themeColor="text1"/>
          <w:sz w:val="24"/>
          <w:szCs w:val="24"/>
        </w:rPr>
        <w:t>Ostateczna wysokość zamówienia może ulec zmniejszeniu i będzie uzależniona od ilości zamówionych dodatkowych wywozów</w:t>
      </w:r>
      <w:r w:rsidR="00AB4E19" w:rsidRPr="00B27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08375F" w14:textId="7F185387" w:rsidR="00F47CAB" w:rsidRPr="00B27E65" w:rsidRDefault="00AB4E19" w:rsidP="00F319A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E65">
        <w:rPr>
          <w:rFonts w:ascii="Times New Roman" w:hAnsi="Times New Roman" w:cs="Times New Roman"/>
          <w:color w:val="000000" w:themeColor="text1"/>
          <w:sz w:val="24"/>
          <w:szCs w:val="24"/>
        </w:rPr>
        <w:t>W przypadku niewykorzystania dodatkowych wywozów w okresie obowiązywania umowy nie będą przysługiwać Wykonawcy żadne roszczenia wobec Zamawiającego.</w:t>
      </w:r>
    </w:p>
    <w:p w14:paraId="255BCA63" w14:textId="11AB172F" w:rsidR="00AE4D80" w:rsidRPr="00B27E65" w:rsidRDefault="00AB4E19" w:rsidP="00AB4E1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7E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łatność za wykonanie przedmiotu umowy odbywać się będzie na podstawie faktur miesięcznych, które będą obliczane na podstawie zrealizowanej części</w:t>
      </w:r>
      <w:r w:rsidR="005B0A4B" w:rsidRPr="00B2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u</w:t>
      </w:r>
      <w:r w:rsidR="00166A70" w:rsidRPr="00B2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ówienia w danym miesiącu,  </w:t>
      </w:r>
      <w:r w:rsidR="00166A70" w:rsidRPr="00B27E65">
        <w:rPr>
          <w:rFonts w:ascii="Times New Roman" w:hAnsi="Times New Roman" w:cs="Times New Roman"/>
          <w:sz w:val="24"/>
          <w:szCs w:val="24"/>
        </w:rPr>
        <w:t>w terminie 30 dni od daty otrzymania przez Zamawiającego prawidłowo wystawionej faktury przez Wykonawcę.</w:t>
      </w:r>
    </w:p>
    <w:p w14:paraId="33C782D7" w14:textId="77777777" w:rsidR="00F02A32" w:rsidRPr="00B27E65" w:rsidRDefault="00F02A32" w:rsidP="007558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Nie jest dopuszczalny przelew wierzytelności Wykonawcy z tytułu realizacji umowy na osoby trzecie.</w:t>
      </w:r>
    </w:p>
    <w:p w14:paraId="07F33DC9" w14:textId="77777777" w:rsidR="00CE0E83" w:rsidRPr="00B27E65" w:rsidRDefault="00CE0E83" w:rsidP="007558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Rozliczenia pomiędzy Wykonawcą a Zamawiającym będą dokonywane w złotych polskich.</w:t>
      </w:r>
    </w:p>
    <w:p w14:paraId="19960D08" w14:textId="77777777" w:rsidR="00F02A32" w:rsidRPr="00B27E65" w:rsidRDefault="00F02A32" w:rsidP="00F02A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7EAA8C" w14:textId="77777777" w:rsidR="00F02A32" w:rsidRPr="00B27E65" w:rsidRDefault="00F02A32" w:rsidP="0075582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</w:p>
    <w:p w14:paraId="12619102" w14:textId="77777777" w:rsidR="00F02A32" w:rsidRPr="00B27E65" w:rsidRDefault="00F02A32" w:rsidP="00F02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4404AC87" w14:textId="77777777" w:rsidR="00755822" w:rsidRPr="00B27E65" w:rsidRDefault="00755822" w:rsidP="00F02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B96BB" w14:textId="77777777" w:rsidR="00F02A32" w:rsidRPr="00B27E65" w:rsidRDefault="00F02A32" w:rsidP="00F02A3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ykonawca zapłaci Zamawiającemu karę umowną za niewykonanie lub nienależyte        wykonanie umowy w następujących przypadkach i wysokości:</w:t>
      </w:r>
    </w:p>
    <w:p w14:paraId="0EB235B0" w14:textId="51504AD1" w:rsidR="00F02A32" w:rsidRPr="00B27E65" w:rsidRDefault="00F02A32" w:rsidP="00F02A3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1</w:t>
      </w:r>
      <w:r w:rsidR="00AC75AA" w:rsidRPr="00B27E65">
        <w:rPr>
          <w:rFonts w:ascii="Times New Roman" w:hAnsi="Times New Roman" w:cs="Times New Roman"/>
          <w:sz w:val="24"/>
          <w:szCs w:val="24"/>
        </w:rPr>
        <w:t>5</w:t>
      </w:r>
      <w:r w:rsidRPr="00B27E65">
        <w:rPr>
          <w:rFonts w:ascii="Times New Roman" w:hAnsi="Times New Roman" w:cs="Times New Roman"/>
          <w:sz w:val="24"/>
          <w:szCs w:val="24"/>
        </w:rPr>
        <w:t>% wartości wynagrodzenia brutto, o którym mow</w:t>
      </w:r>
      <w:r w:rsidR="00166A70" w:rsidRPr="00B27E65">
        <w:rPr>
          <w:rFonts w:ascii="Times New Roman" w:hAnsi="Times New Roman" w:cs="Times New Roman"/>
          <w:sz w:val="24"/>
          <w:szCs w:val="24"/>
        </w:rPr>
        <w:t xml:space="preserve">a w § 5 ust. 1 </w:t>
      </w:r>
      <w:r w:rsidRPr="00B27E65">
        <w:rPr>
          <w:rFonts w:ascii="Times New Roman" w:hAnsi="Times New Roman" w:cs="Times New Roman"/>
          <w:sz w:val="24"/>
          <w:szCs w:val="24"/>
        </w:rPr>
        <w:t>umowy, gdy Zamawiający odstąpi od umowy lub jej części, względnie rozwiąże ją           z powodu okoliczności, za które odpowiada Wykonawca, lub gdy Wykonawca odstąpi od umowy lub jej części, względnie ją rozwiąże z powodów leżących po jego stronie,</w:t>
      </w:r>
    </w:p>
    <w:p w14:paraId="65C26BCB" w14:textId="1053175C" w:rsidR="009F1B84" w:rsidRPr="00B27E65" w:rsidRDefault="00166A70" w:rsidP="009F1B8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0,2 % ale nie mniej niż </w:t>
      </w:r>
      <w:r w:rsidR="00AC75AA" w:rsidRPr="00B27E65">
        <w:rPr>
          <w:rFonts w:ascii="Times New Roman" w:hAnsi="Times New Roman" w:cs="Times New Roman"/>
          <w:sz w:val="24"/>
          <w:szCs w:val="24"/>
        </w:rPr>
        <w:t>50 zł</w:t>
      </w:r>
      <w:r w:rsidR="00F02A32" w:rsidRPr="00B27E65">
        <w:rPr>
          <w:rFonts w:ascii="Times New Roman" w:hAnsi="Times New Roman" w:cs="Times New Roman"/>
          <w:sz w:val="24"/>
          <w:szCs w:val="24"/>
        </w:rPr>
        <w:t xml:space="preserve"> za każdy dzień opóźnienia w wykonaniu przedmiotu umowy, licząc od dnia wyznaczonego na  wykonanie usługi określonego w harmonogramie szczegółowym, do dnia faktycznego odbioru odpadów, jeżeli opóźnienie powstało  z </w:t>
      </w:r>
      <w:r w:rsidR="00DC2614" w:rsidRPr="00B27E65">
        <w:rPr>
          <w:rFonts w:ascii="Times New Roman" w:hAnsi="Times New Roman" w:cs="Times New Roman"/>
          <w:sz w:val="24"/>
          <w:szCs w:val="24"/>
        </w:rPr>
        <w:t>winy</w:t>
      </w:r>
      <w:r w:rsidR="009F1B84" w:rsidRPr="00B27E65">
        <w:rPr>
          <w:rFonts w:ascii="Times New Roman" w:hAnsi="Times New Roman" w:cs="Times New Roman"/>
          <w:sz w:val="24"/>
          <w:szCs w:val="24"/>
        </w:rPr>
        <w:t xml:space="preserve"> Wykonawcy,</w:t>
      </w:r>
    </w:p>
    <w:p w14:paraId="6EAE26D5" w14:textId="70A795E8" w:rsidR="009F1B84" w:rsidRPr="00B04DB9" w:rsidRDefault="009F1B84" w:rsidP="009F1B8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2</w:t>
      </w:r>
      <w:r w:rsidR="00DC2614" w:rsidRPr="00B27E65">
        <w:rPr>
          <w:rFonts w:ascii="Times New Roman" w:hAnsi="Times New Roman" w:cs="Times New Roman"/>
          <w:sz w:val="24"/>
          <w:szCs w:val="24"/>
        </w:rPr>
        <w:t xml:space="preserve">00 zł za </w:t>
      </w:r>
      <w:r w:rsidRPr="00B27E65">
        <w:rPr>
          <w:rFonts w:ascii="Times New Roman" w:hAnsi="Times New Roman" w:cs="Times New Roman"/>
          <w:sz w:val="24"/>
          <w:szCs w:val="24"/>
        </w:rPr>
        <w:t xml:space="preserve">niezrealizowanie </w:t>
      </w: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3 </w:t>
      </w:r>
      <w:r w:rsidR="00AC75AA"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st</w:t>
      </w: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 </w:t>
      </w:r>
      <w:r w:rsidR="00AC75AA"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kt</w:t>
      </w:r>
      <w:r w:rsidR="00242AE9"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</w:t>
      </w: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</w:p>
    <w:p w14:paraId="2A149C49" w14:textId="3CAD4CD0" w:rsidR="00E6024C" w:rsidRPr="00B04DB9" w:rsidRDefault="009F1B84" w:rsidP="00B04DB9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B9">
        <w:rPr>
          <w:rFonts w:ascii="Times New Roman" w:hAnsi="Times New Roman" w:cs="Times New Roman"/>
          <w:sz w:val="24"/>
          <w:szCs w:val="24"/>
        </w:rPr>
        <w:t>100 za każdy dzień opóź</w:t>
      </w:r>
      <w:r w:rsidR="00E6024C" w:rsidRPr="00B04DB9">
        <w:rPr>
          <w:rFonts w:ascii="Times New Roman" w:hAnsi="Times New Roman" w:cs="Times New Roman"/>
          <w:sz w:val="24"/>
          <w:szCs w:val="24"/>
        </w:rPr>
        <w:t xml:space="preserve">nienia, w wyposażeniu obiektu w </w:t>
      </w:r>
      <w:r w:rsidRPr="00B04DB9">
        <w:rPr>
          <w:rFonts w:ascii="Times New Roman" w:hAnsi="Times New Roman" w:cs="Times New Roman"/>
          <w:sz w:val="24"/>
          <w:szCs w:val="24"/>
        </w:rPr>
        <w:t xml:space="preserve"> </w:t>
      </w:r>
      <w:r w:rsidR="00E6024C" w:rsidRPr="00B04DB9">
        <w:rPr>
          <w:rFonts w:ascii="Times New Roman" w:hAnsi="Times New Roman" w:cs="Times New Roman"/>
          <w:sz w:val="24"/>
          <w:szCs w:val="24"/>
        </w:rPr>
        <w:t>pojemniki o pojemności 1,1 m</w:t>
      </w:r>
      <w:r w:rsidR="00E6024C" w:rsidRPr="00B04D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024C" w:rsidRPr="00B04DB9">
        <w:rPr>
          <w:rFonts w:ascii="Times New Roman" w:hAnsi="Times New Roman" w:cs="Times New Roman"/>
          <w:sz w:val="24"/>
          <w:szCs w:val="24"/>
        </w:rPr>
        <w:t xml:space="preserve"> z podziałem na poniższe frakcje:</w:t>
      </w:r>
    </w:p>
    <w:p w14:paraId="73BC6D5D" w14:textId="77777777" w:rsidR="00E6024C" w:rsidRPr="00B27E65" w:rsidRDefault="00E6024C" w:rsidP="00E6024C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Niebieskie na papier –jedną sztukę</w:t>
      </w:r>
    </w:p>
    <w:p w14:paraId="1EBC889D" w14:textId="77777777" w:rsidR="00E6024C" w:rsidRPr="00B27E65" w:rsidRDefault="00E6024C" w:rsidP="00E6024C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ielone na szkło –jedną sztukę</w:t>
      </w:r>
    </w:p>
    <w:p w14:paraId="41D1C461" w14:textId="77777777" w:rsidR="00E6024C" w:rsidRPr="00B27E65" w:rsidRDefault="00E6024C" w:rsidP="00E6024C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Żółte na metale i tworzywa sztuczne –jedną sztukę</w:t>
      </w:r>
    </w:p>
    <w:p w14:paraId="276792CF" w14:textId="77777777" w:rsidR="00E6024C" w:rsidRPr="00B27E65" w:rsidRDefault="00E6024C" w:rsidP="00E6024C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Odpady zmieszane –jedną sztukę</w:t>
      </w:r>
    </w:p>
    <w:p w14:paraId="4B77D34F" w14:textId="29DDCD33" w:rsidR="00E6024C" w:rsidRPr="00B27E65" w:rsidRDefault="00AC75AA" w:rsidP="00AC75AA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100 za każdy przypadek braku lub niewłaściwego wykonania obowiązków, o kt</w:t>
      </w:r>
      <w:r w:rsidR="008B3A90">
        <w:rPr>
          <w:rFonts w:ascii="Times New Roman" w:hAnsi="Times New Roman" w:cs="Times New Roman"/>
          <w:sz w:val="24"/>
          <w:szCs w:val="24"/>
        </w:rPr>
        <w:t xml:space="preserve">órych mowa w  § 3 ust. 1 pkt </w:t>
      </w:r>
      <w:r w:rsidRPr="00B27E65">
        <w:rPr>
          <w:rFonts w:ascii="Times New Roman" w:hAnsi="Times New Roman" w:cs="Times New Roman"/>
          <w:sz w:val="24"/>
          <w:szCs w:val="24"/>
        </w:rPr>
        <w:t>f, j.</w:t>
      </w:r>
    </w:p>
    <w:p w14:paraId="4EF25BCF" w14:textId="77777777" w:rsidR="00F02A32" w:rsidRPr="00B27E65" w:rsidRDefault="009F1B84" w:rsidP="007558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 </w:t>
      </w:r>
      <w:r w:rsidR="00F02A32" w:rsidRPr="00B27E65">
        <w:rPr>
          <w:rFonts w:ascii="Times New Roman" w:hAnsi="Times New Roman" w:cs="Times New Roman"/>
          <w:sz w:val="24"/>
          <w:szCs w:val="24"/>
        </w:rPr>
        <w:t>Kary umowne określa się według wartości brutto określonej w niniejszej umowie.</w:t>
      </w:r>
    </w:p>
    <w:p w14:paraId="4C5FBDFE" w14:textId="77777777" w:rsidR="00F02A32" w:rsidRPr="00B27E65" w:rsidRDefault="00F02A32" w:rsidP="007558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Strony zastrzegają sobie prawo dochodzenia odszkodowania na zasadach ogólnych przewidzianych w Kodeksie cywilnym, w przypadku, jeśli szkoda wynikła z niewykonania lub nienależytego wykonania umowy przewyższa wartość zastrzeżonej kary umownej bądź wynika z innych tytułów niż zastrzeżone.</w:t>
      </w:r>
    </w:p>
    <w:p w14:paraId="10089CDB" w14:textId="77777777" w:rsidR="00F02A32" w:rsidRPr="00B27E65" w:rsidRDefault="00F02A32" w:rsidP="007558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Kara umowna, o której mowa w ust. 1 może być potrącona przez Zamawiającego                           z wynagrodzenia Wykonawcy.</w:t>
      </w:r>
    </w:p>
    <w:p w14:paraId="35764065" w14:textId="77777777" w:rsidR="00CE0E83" w:rsidRPr="00B27E65" w:rsidRDefault="00CE0E83" w:rsidP="007558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szelkie koszty i kary związane z niewłaściwym zagospodarowaniem odpadów po ich odbiorze od Zamawiającego obciążają Wykonawcę.</w:t>
      </w:r>
    </w:p>
    <w:p w14:paraId="14913D6F" w14:textId="0D53FF02" w:rsidR="00FD7350" w:rsidRPr="00B27E65" w:rsidRDefault="00FD7350" w:rsidP="00755822">
      <w:pPr>
        <w:pStyle w:val="Akapitzlist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Łączna wartość kar umownych nie może przekroczyć </w:t>
      </w:r>
      <w:r w:rsidR="00C42B56" w:rsidRPr="00B27E65">
        <w:rPr>
          <w:rFonts w:ascii="Times New Roman" w:hAnsi="Times New Roman" w:cs="Times New Roman"/>
          <w:sz w:val="24"/>
          <w:szCs w:val="24"/>
        </w:rPr>
        <w:t>3</w:t>
      </w:r>
      <w:r w:rsidRPr="00B27E65">
        <w:rPr>
          <w:rFonts w:ascii="Times New Roman" w:hAnsi="Times New Roman" w:cs="Times New Roman"/>
          <w:sz w:val="24"/>
          <w:szCs w:val="24"/>
        </w:rPr>
        <w:t>0% wartości zamówienia.</w:t>
      </w:r>
    </w:p>
    <w:p w14:paraId="22EE7D87" w14:textId="77777777" w:rsidR="00755822" w:rsidRPr="00B27E65" w:rsidRDefault="00755822" w:rsidP="00CE0E8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5558628" w14:textId="77777777" w:rsidR="00B27E65" w:rsidRDefault="00B27E65" w:rsidP="0075582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D0894C1" w14:textId="77777777" w:rsidR="00B27E65" w:rsidRDefault="00B27E65" w:rsidP="0075582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D3FA36D" w14:textId="77777777" w:rsidR="00B27E65" w:rsidRDefault="00B27E65" w:rsidP="0075582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527258" w14:textId="77777777" w:rsidR="00CE0E83" w:rsidRPr="00B27E65" w:rsidRDefault="00CE0E83" w:rsidP="0075582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14:paraId="1FF96CB1" w14:textId="77777777" w:rsidR="00CE0E83" w:rsidRPr="00B27E65" w:rsidRDefault="00CE0E83" w:rsidP="00CE0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Zasady tworzenia i modyfikacji harmonogramów</w:t>
      </w:r>
    </w:p>
    <w:p w14:paraId="3ECB8A28" w14:textId="77777777" w:rsidR="00CE0E83" w:rsidRPr="00B27E65" w:rsidRDefault="00CE0E83" w:rsidP="00CE0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001CA" w14:textId="77777777" w:rsidR="00CE0E83" w:rsidRPr="00B27E65" w:rsidRDefault="00CE0E83" w:rsidP="0075582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Strony ustalają następujące zasady tworzenia i modyfikacji szczegółowych harmonogramów realizacji usługi:</w:t>
      </w:r>
    </w:p>
    <w:p w14:paraId="46D17361" w14:textId="77777777" w:rsidR="00CE0E83" w:rsidRPr="00B27E65" w:rsidRDefault="00CE0E83" w:rsidP="0075582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harmonogram szczegółowy odbioru odpadów komunalnych określa załącznik nr </w:t>
      </w:r>
      <w:r w:rsidR="007E3315" w:rsidRPr="00B27E65">
        <w:rPr>
          <w:rFonts w:ascii="Times New Roman" w:hAnsi="Times New Roman" w:cs="Times New Roman"/>
          <w:sz w:val="24"/>
          <w:szCs w:val="24"/>
        </w:rPr>
        <w:t>1</w:t>
      </w:r>
      <w:r w:rsidRPr="00B27E65">
        <w:rPr>
          <w:rFonts w:ascii="Times New Roman" w:hAnsi="Times New Roman" w:cs="Times New Roman"/>
          <w:sz w:val="24"/>
          <w:szCs w:val="24"/>
        </w:rPr>
        <w:t xml:space="preserve"> do umowy; harmonogram  Wykonawca przedstawi  Zamawiającemu w ciągu trzech dni od dnia podpisania umowy,</w:t>
      </w:r>
    </w:p>
    <w:p w14:paraId="6C4437A3" w14:textId="77777777" w:rsidR="00CE0E83" w:rsidRPr="00B27E65" w:rsidRDefault="00CE0E83" w:rsidP="0075582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podstawą opracowania w/w harmonogramu jest załącznik nr 1 umowy oraz data rozpoczęcia świadczenia usług określona w §8,</w:t>
      </w:r>
    </w:p>
    <w:p w14:paraId="10175B88" w14:textId="77777777" w:rsidR="00CE0E83" w:rsidRPr="00B27E65" w:rsidRDefault="00CE0E83" w:rsidP="0075582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harmonogram szczegółowy nie obejmuje dodatkowych wywozów,</w:t>
      </w:r>
    </w:p>
    <w:p w14:paraId="6B1F38DC" w14:textId="77777777" w:rsidR="00CE0E83" w:rsidRPr="00B27E65" w:rsidRDefault="00CE0E83" w:rsidP="0075582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dodatkowe wywozy odbywać się będą po pisemnym</w:t>
      </w:r>
      <w:r w:rsidR="007E3315" w:rsidRPr="00B27E65">
        <w:rPr>
          <w:rFonts w:ascii="Times New Roman" w:hAnsi="Times New Roman" w:cs="Times New Roman"/>
          <w:sz w:val="24"/>
          <w:szCs w:val="24"/>
        </w:rPr>
        <w:t xml:space="preserve"> lub telefonicznym uzgodnieniu z </w:t>
      </w:r>
      <w:r w:rsidRPr="00B27E65">
        <w:rPr>
          <w:rFonts w:ascii="Times New Roman" w:hAnsi="Times New Roman" w:cs="Times New Roman"/>
          <w:sz w:val="24"/>
          <w:szCs w:val="24"/>
        </w:rPr>
        <w:t>Wykonawcą,</w:t>
      </w:r>
    </w:p>
    <w:p w14:paraId="27D54290" w14:textId="77777777" w:rsidR="00CE0E83" w:rsidRPr="00B27E65" w:rsidRDefault="00CE0E83" w:rsidP="00755822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dopuszcza się sporadycznie uzasadnione zmiany terminów wywozu określone                            w harmonogramie szczegółowym w trakcie trwania umowy, pod warunkiem zachowania płynności odbioru (brak przepełnienia pojemników). Zmiany te wymagają formy pisemnej powiadomienia oraz braku sprzeciwu Zamawiającego,</w:t>
      </w:r>
    </w:p>
    <w:p w14:paraId="55E8EB4E" w14:textId="77777777" w:rsidR="00CE0E83" w:rsidRPr="00B27E65" w:rsidRDefault="00CE0E83" w:rsidP="00755822">
      <w:pPr>
        <w:pStyle w:val="Akapitzlist"/>
        <w:numPr>
          <w:ilvl w:val="1"/>
          <w:numId w:val="7"/>
        </w:numPr>
        <w:spacing w:after="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obowiązek przestrzegania harmonogramu wywozu spoczywa na Wykonawcy usługi.</w:t>
      </w:r>
    </w:p>
    <w:p w14:paraId="6397F370" w14:textId="77777777" w:rsidR="00755822" w:rsidRPr="00B27E65" w:rsidRDefault="00755822" w:rsidP="007558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501C5" w14:textId="77777777" w:rsidR="00166A70" w:rsidRPr="00B27E65" w:rsidRDefault="00166A70" w:rsidP="00CE0E8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41BA62" w14:textId="77777777" w:rsidR="00166A70" w:rsidRPr="00B27E65" w:rsidRDefault="00166A70" w:rsidP="00CE0E8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9816F2" w14:textId="77777777" w:rsidR="00166A70" w:rsidRPr="00B27E65" w:rsidRDefault="00166A70" w:rsidP="00CE0E8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763034D" w14:textId="77777777" w:rsidR="00CE0E83" w:rsidRPr="00B27E65" w:rsidRDefault="00CE0E83" w:rsidP="00CE0E8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</w:t>
      </w:r>
    </w:p>
    <w:p w14:paraId="0C82853B" w14:textId="77777777" w:rsidR="00CE0E83" w:rsidRPr="00B27E65" w:rsidRDefault="00CE0E83" w:rsidP="00755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Czas trwania umowy</w:t>
      </w:r>
    </w:p>
    <w:p w14:paraId="063DDD43" w14:textId="77777777" w:rsidR="00CE0E83" w:rsidRPr="00B27E65" w:rsidRDefault="00CE0E83" w:rsidP="0075582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Umowę zawiera się na okres od dnia 1 </w:t>
      </w:r>
      <w:r w:rsidR="007E3315" w:rsidRPr="00B27E65">
        <w:rPr>
          <w:rFonts w:ascii="Times New Roman" w:hAnsi="Times New Roman" w:cs="Times New Roman"/>
          <w:sz w:val="24"/>
          <w:szCs w:val="24"/>
        </w:rPr>
        <w:t>stycznia</w:t>
      </w:r>
      <w:r w:rsidRPr="00B27E65">
        <w:rPr>
          <w:rFonts w:ascii="Times New Roman" w:hAnsi="Times New Roman" w:cs="Times New Roman"/>
          <w:sz w:val="24"/>
          <w:szCs w:val="24"/>
        </w:rPr>
        <w:t xml:space="preserve"> </w:t>
      </w:r>
      <w:r w:rsidR="007E3315" w:rsidRPr="00B27E65">
        <w:rPr>
          <w:rFonts w:ascii="Times New Roman" w:hAnsi="Times New Roman" w:cs="Times New Roman"/>
          <w:sz w:val="24"/>
          <w:szCs w:val="24"/>
        </w:rPr>
        <w:t>2020</w:t>
      </w:r>
      <w:r w:rsidR="00B2334F" w:rsidRPr="00B27E65">
        <w:rPr>
          <w:rFonts w:ascii="Times New Roman" w:hAnsi="Times New Roman" w:cs="Times New Roman"/>
          <w:sz w:val="24"/>
          <w:szCs w:val="24"/>
        </w:rPr>
        <w:t xml:space="preserve"> r. do dnia </w:t>
      </w:r>
      <w:r w:rsidR="007E3315" w:rsidRPr="00B27E65">
        <w:rPr>
          <w:rFonts w:ascii="Times New Roman" w:hAnsi="Times New Roman" w:cs="Times New Roman"/>
          <w:sz w:val="24"/>
          <w:szCs w:val="24"/>
        </w:rPr>
        <w:t>31</w:t>
      </w:r>
      <w:r w:rsidR="00B2334F" w:rsidRPr="00B27E65">
        <w:rPr>
          <w:rFonts w:ascii="Times New Roman" w:hAnsi="Times New Roman" w:cs="Times New Roman"/>
          <w:sz w:val="24"/>
          <w:szCs w:val="24"/>
        </w:rPr>
        <w:t xml:space="preserve"> </w:t>
      </w:r>
      <w:r w:rsidR="007E3315" w:rsidRPr="00B27E65">
        <w:rPr>
          <w:rFonts w:ascii="Times New Roman" w:hAnsi="Times New Roman" w:cs="Times New Roman"/>
          <w:sz w:val="24"/>
          <w:szCs w:val="24"/>
        </w:rPr>
        <w:t>grudnia</w:t>
      </w:r>
      <w:r w:rsidR="00B2334F" w:rsidRPr="00B27E65">
        <w:rPr>
          <w:rFonts w:ascii="Times New Roman" w:hAnsi="Times New Roman" w:cs="Times New Roman"/>
          <w:sz w:val="24"/>
          <w:szCs w:val="24"/>
        </w:rPr>
        <w:t xml:space="preserve"> 2020</w:t>
      </w:r>
      <w:r w:rsidR="00A97208" w:rsidRPr="00B27E65">
        <w:rPr>
          <w:rFonts w:ascii="Times New Roman" w:hAnsi="Times New Roman" w:cs="Times New Roman"/>
          <w:sz w:val="24"/>
          <w:szCs w:val="24"/>
        </w:rPr>
        <w:t xml:space="preserve"> </w:t>
      </w:r>
      <w:r w:rsidRPr="00B27E65">
        <w:rPr>
          <w:rFonts w:ascii="Times New Roman" w:hAnsi="Times New Roman" w:cs="Times New Roman"/>
          <w:sz w:val="24"/>
          <w:szCs w:val="24"/>
        </w:rPr>
        <w:t>r.</w:t>
      </w:r>
    </w:p>
    <w:p w14:paraId="0E5E08FE" w14:textId="77777777" w:rsidR="00CE0E83" w:rsidRPr="00B27E65" w:rsidRDefault="00CE0E83" w:rsidP="00755822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Umowa wygasa z terminem jej zakończenia oraz jeżeli zostanie wyczerpana kwota brutto wskazana w § 5 ust. 1 lit. c.</w:t>
      </w:r>
    </w:p>
    <w:p w14:paraId="488BADD9" w14:textId="77777777" w:rsidR="00755822" w:rsidRPr="00B27E65" w:rsidRDefault="00755822" w:rsidP="00755822">
      <w:pPr>
        <w:pStyle w:val="Akapitzlist"/>
        <w:spacing w:after="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19932CD" w14:textId="77777777" w:rsidR="003A5FEF" w:rsidRPr="00B27E65" w:rsidRDefault="003A5FEF" w:rsidP="003A5FEF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14:paraId="5D3EBB90" w14:textId="77777777" w:rsidR="003A5FEF" w:rsidRPr="00B27E65" w:rsidRDefault="003A5FEF" w:rsidP="003A5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4AAE5C07" w14:textId="77777777" w:rsidR="003A5FEF" w:rsidRPr="00B27E65" w:rsidRDefault="003A5FEF" w:rsidP="003A5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54C8" w14:textId="0D36576B" w:rsidR="003A5FEF" w:rsidRPr="00B27E65" w:rsidRDefault="003A5FEF" w:rsidP="0075582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amawiający zastrzega sobie prawo odstąpienia od umowy</w:t>
      </w:r>
      <w:r w:rsidR="0085153C">
        <w:rPr>
          <w:rFonts w:ascii="Times New Roman" w:hAnsi="Times New Roman" w:cs="Times New Roman"/>
          <w:sz w:val="24"/>
          <w:szCs w:val="24"/>
        </w:rPr>
        <w:t>,</w:t>
      </w:r>
      <w:r w:rsidRPr="00B27E65">
        <w:rPr>
          <w:rFonts w:ascii="Times New Roman" w:hAnsi="Times New Roman" w:cs="Times New Roman"/>
          <w:sz w:val="24"/>
          <w:szCs w:val="24"/>
        </w:rPr>
        <w:t xml:space="preserve"> </w:t>
      </w:r>
      <w:r w:rsidR="0085153C">
        <w:rPr>
          <w:rFonts w:ascii="Times New Roman" w:hAnsi="Times New Roman" w:cs="Times New Roman"/>
          <w:sz w:val="24"/>
          <w:szCs w:val="24"/>
        </w:rPr>
        <w:t xml:space="preserve">w całości lub w części, </w:t>
      </w:r>
      <w:r w:rsidR="00327B01" w:rsidRPr="00B27E65">
        <w:rPr>
          <w:rFonts w:ascii="Times New Roman" w:hAnsi="Times New Roman" w:cs="Times New Roman"/>
          <w:sz w:val="24"/>
          <w:szCs w:val="24"/>
        </w:rPr>
        <w:t>w</w:t>
      </w:r>
      <w:r w:rsidRPr="00B27E65">
        <w:rPr>
          <w:rFonts w:ascii="Times New Roman" w:hAnsi="Times New Roman" w:cs="Times New Roman"/>
          <w:sz w:val="24"/>
          <w:szCs w:val="24"/>
        </w:rPr>
        <w:t xml:space="preserve"> przypadku gdy Wykonawca:</w:t>
      </w:r>
    </w:p>
    <w:p w14:paraId="007A4724" w14:textId="77777777" w:rsidR="00327B01" w:rsidRPr="00B27E65" w:rsidRDefault="00327B01" w:rsidP="00755822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nie będzie dotrzymywał warunków umowy i uzgodnień, rażąco naruszy warunki            niniejszej umowy,</w:t>
      </w:r>
    </w:p>
    <w:p w14:paraId="6E07D251" w14:textId="77777777" w:rsidR="00327B01" w:rsidRPr="00B27E65" w:rsidRDefault="00327B01" w:rsidP="00755822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powierzy realizację umowy innemu Wykonawcy,</w:t>
      </w:r>
    </w:p>
    <w:p w14:paraId="3D1C6E01" w14:textId="7D8EC620" w:rsidR="00327B01" w:rsidRDefault="00327B01" w:rsidP="00755822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ostanie wydany nakaz zajęcia majątku Wykonawcy.</w:t>
      </w:r>
    </w:p>
    <w:p w14:paraId="6953C524" w14:textId="35264FBC" w:rsidR="0085153C" w:rsidRPr="00B27E65" w:rsidRDefault="0085153C" w:rsidP="00755822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wykreślony z rejestru działalności regulowanej w zakresie odbierania odpadów komunalnych od właścicieli nieruchomości.</w:t>
      </w:r>
    </w:p>
    <w:p w14:paraId="06B4F60E" w14:textId="6B9A21CF" w:rsidR="00327B01" w:rsidRPr="00B27E65" w:rsidRDefault="00327B01" w:rsidP="0075582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lastRenderedPageBreak/>
        <w:t>Odstąpienie od umowy winno nastąpić</w:t>
      </w:r>
      <w:r w:rsidR="0085153C">
        <w:rPr>
          <w:rFonts w:ascii="Times New Roman" w:hAnsi="Times New Roman" w:cs="Times New Roman"/>
          <w:sz w:val="24"/>
          <w:szCs w:val="24"/>
        </w:rPr>
        <w:t xml:space="preserve"> w terminie 30 dni od dnia powzięcia wiadomości, o okolicznościach wskazanych w ust. 1,</w:t>
      </w:r>
      <w:r w:rsidRPr="00B27E65">
        <w:rPr>
          <w:rFonts w:ascii="Times New Roman" w:hAnsi="Times New Roman" w:cs="Times New Roman"/>
          <w:sz w:val="24"/>
          <w:szCs w:val="24"/>
        </w:rPr>
        <w:t xml:space="preserve"> w formie pisemnej i powinno zawierać uzasadnienie.</w:t>
      </w:r>
    </w:p>
    <w:p w14:paraId="67503AD2" w14:textId="77777777" w:rsidR="00327B01" w:rsidRPr="00B27E65" w:rsidRDefault="00327B01" w:rsidP="0075582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 przypadku odstąpienia od umowy, Wykonawcę oraz Zamawiającego obciążają    następujące obowiązki szczegółowe:</w:t>
      </w:r>
    </w:p>
    <w:p w14:paraId="0BED6BED" w14:textId="77777777" w:rsidR="00327B01" w:rsidRPr="00B27E65" w:rsidRDefault="00327B01" w:rsidP="00755822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 sporządzi protokół prac wykonanych według stanu na dzień odstąpienia.,</w:t>
      </w:r>
    </w:p>
    <w:p w14:paraId="2E520A36" w14:textId="77777777" w:rsidR="00327B01" w:rsidRPr="00B27E65" w:rsidRDefault="00327B01" w:rsidP="00755822">
      <w:pPr>
        <w:pStyle w:val="Akapitzlist"/>
        <w:numPr>
          <w:ilvl w:val="1"/>
          <w:numId w:val="11"/>
        </w:numPr>
        <w:spacing w:after="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amawiający w przypadku odstąpienia od umowy z przyczyn za które Wykonawca nie ponosi odpowiedzialności, zobowiązany jest do zapłaty wynagrodzenia za prace, które zostały wykonane do dnia odstąpienia.</w:t>
      </w:r>
    </w:p>
    <w:p w14:paraId="1C5E8C6A" w14:textId="77777777" w:rsidR="00755822" w:rsidRPr="00B27E65" w:rsidRDefault="00755822" w:rsidP="00BC09C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3D8D54" w14:textId="77777777" w:rsidR="00BC09C5" w:rsidRPr="00B27E65" w:rsidRDefault="00BC09C5" w:rsidP="00BC09C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3A5FEF"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</w:p>
    <w:p w14:paraId="3E63D304" w14:textId="77777777" w:rsidR="00BC09C5" w:rsidRPr="00B27E65" w:rsidRDefault="00BC09C5" w:rsidP="00BC0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Postanowienia dodatkowe</w:t>
      </w:r>
    </w:p>
    <w:p w14:paraId="16A311E7" w14:textId="77777777" w:rsidR="00BC09C5" w:rsidRPr="00B27E65" w:rsidRDefault="00BC09C5" w:rsidP="00BC0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28F68" w14:textId="77777777" w:rsidR="00BC09C5" w:rsidRPr="00B27E65" w:rsidRDefault="00BC09C5" w:rsidP="0075582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Wykonawca ponosi </w:t>
      </w:r>
      <w:r w:rsidR="009E5F76" w:rsidRPr="00B27E65">
        <w:rPr>
          <w:rFonts w:ascii="Times New Roman" w:hAnsi="Times New Roman" w:cs="Times New Roman"/>
          <w:sz w:val="24"/>
          <w:szCs w:val="24"/>
        </w:rPr>
        <w:t xml:space="preserve">odpowiedzialność cywilną w przypadku strat, szkód i konsekwencji nieszczęśliwych wypadków czy zdarzeń losowych powstałych na skutek realizacji </w:t>
      </w:r>
      <w:r w:rsidR="007E3315" w:rsidRPr="00B27E65">
        <w:rPr>
          <w:rFonts w:ascii="Times New Roman" w:hAnsi="Times New Roman" w:cs="Times New Roman"/>
          <w:sz w:val="24"/>
          <w:szCs w:val="24"/>
        </w:rPr>
        <w:t>umowy z </w:t>
      </w:r>
      <w:r w:rsidR="00B2334F" w:rsidRPr="00B27E65">
        <w:rPr>
          <w:rFonts w:ascii="Times New Roman" w:hAnsi="Times New Roman" w:cs="Times New Roman"/>
          <w:sz w:val="24"/>
          <w:szCs w:val="24"/>
        </w:rPr>
        <w:t>winy Wykonawcy.</w:t>
      </w:r>
    </w:p>
    <w:p w14:paraId="5C743D01" w14:textId="77777777" w:rsidR="007E3315" w:rsidRPr="00B27E65" w:rsidRDefault="007E3315" w:rsidP="007E331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 przypadku okresowego zwiększenia ilości odpadów komunalnych Wykonawca zobowiązany jest do odbioru wszystkich wystawionych odpadów. Dodatkowe odpady komunalne powinny być gromadzone w workach.</w:t>
      </w:r>
    </w:p>
    <w:p w14:paraId="7255405A" w14:textId="77777777" w:rsidR="00BC09C5" w:rsidRPr="00B27E65" w:rsidRDefault="00BC09C5" w:rsidP="007558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Jeżeli Wykonawca będzie realizował przedmiot umowy w sposób wadliwy lub sprzeczny              z umową, albo też w ogóle nie rozpocznie jej realizacji, Zamawiający wezwie Wykonawcę do zmiany sposobu jej wykonania, albo do rozpoczęcia jej wykonywania, wyznaczając Wykonawcy w tym celu odpowiedni termin, a po bezskutecznym upływie wyznaczonego terminu, uprawniony będzie do rozwiązania umowy w trybie natychmiastowym.</w:t>
      </w:r>
    </w:p>
    <w:p w14:paraId="4B92B99A" w14:textId="77777777" w:rsidR="00BC09C5" w:rsidRPr="00B27E65" w:rsidRDefault="00BC09C5" w:rsidP="007558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oferty, na podstawie której dokonano wyboru Wykonawcy, chyba że konieczność wprowadzenia takich zmian wynika z okoliczności, których nie można było przewidzieć w chwili zawarcia umowy. </w:t>
      </w:r>
    </w:p>
    <w:p w14:paraId="56E71AFE" w14:textId="77777777" w:rsidR="00BC09C5" w:rsidRPr="00B27E65" w:rsidRDefault="00BC09C5" w:rsidP="007558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W razie powstania sporu związanego z wykonaniem umowy strony zobowiązują się wyczerpać drogę postępowania polubownego, kierując swoje roszczenie do strony przeciwnej. </w:t>
      </w:r>
    </w:p>
    <w:p w14:paraId="7B035823" w14:textId="77777777" w:rsidR="00BC09C5" w:rsidRPr="00B27E65" w:rsidRDefault="00BC09C5" w:rsidP="007558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Strona przeciwna zobowiązana jest do pisemnego ustosunkowania się do roszczenia                  w ciągu 21 dni od chwili zgłoszenia roszczenia. </w:t>
      </w:r>
    </w:p>
    <w:p w14:paraId="4A593D10" w14:textId="77777777" w:rsidR="00BC09C5" w:rsidRPr="00B27E65" w:rsidRDefault="00BC09C5" w:rsidP="007558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Jeżeli strona przeciwna odmówi uznania roszczenia lub nie udzieli odpowiedzi na roszczenie              w terminie, o którym mowa w ust. 6 niniejszego paragrafu, to spór będzie rozstrzygany przez sąd właściwy dla siedziby Zamawiającego.</w:t>
      </w:r>
    </w:p>
    <w:p w14:paraId="5C885C83" w14:textId="77777777" w:rsidR="009E5F76" w:rsidRPr="00B27E65" w:rsidRDefault="009E5F76" w:rsidP="0075582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Zamawiający oświadcza, iż odpady będące przedmiotem umowy nie zawierają odpadów niebezpiecznych w rozumieniu ustawy z dnia 14 grudnia 2012 r. o odpadach (tj. Dz.U. z 2016 r. poz. 1987 z późn. zm.).</w:t>
      </w:r>
    </w:p>
    <w:p w14:paraId="7651F54A" w14:textId="77777777" w:rsidR="009E5F76" w:rsidRPr="00B27E65" w:rsidRDefault="009E5F76" w:rsidP="0075582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ykonawca zapewnia, iż:</w:t>
      </w:r>
    </w:p>
    <w:p w14:paraId="413C00B5" w14:textId="77777777" w:rsidR="009E5F76" w:rsidRPr="00B27E65" w:rsidRDefault="009E5F76" w:rsidP="0075582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lastRenderedPageBreak/>
        <w:t>dysponuje aktualnym zezwoleniem na prowadzenie działalności dotyczącej transportu i zbierania odpadów,</w:t>
      </w:r>
    </w:p>
    <w:p w14:paraId="35F3FE17" w14:textId="77777777" w:rsidR="009E5F76" w:rsidRPr="00B27E65" w:rsidRDefault="009E5F76" w:rsidP="0075582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posiada wpis do rejestru działalności regulowanej w zakresie odbioru odpadów komunalnych od właścicieli nieruchomości,</w:t>
      </w:r>
    </w:p>
    <w:p w14:paraId="6C678621" w14:textId="77777777" w:rsidR="009E5F76" w:rsidRPr="00B27E65" w:rsidRDefault="009E5F76" w:rsidP="00755822">
      <w:pPr>
        <w:pStyle w:val="Akapitzlist"/>
        <w:numPr>
          <w:ilvl w:val="1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posiada obowiązującą umowę na odbiór odpadów przez składowisko lub zakład utylizacji w ilości umożliwiającej wykonanie usługi.</w:t>
      </w:r>
    </w:p>
    <w:p w14:paraId="5A918EA8" w14:textId="77777777" w:rsidR="00755822" w:rsidRPr="00B27E65" w:rsidRDefault="00755822" w:rsidP="00BC09C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1AA7D0" w14:textId="77777777" w:rsidR="00BC09C5" w:rsidRPr="00B27E65" w:rsidRDefault="003A5FEF" w:rsidP="00BC09C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7E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1</w:t>
      </w:r>
    </w:p>
    <w:p w14:paraId="22A495CE" w14:textId="77777777" w:rsidR="00BC09C5" w:rsidRPr="00B27E65" w:rsidRDefault="00BC09C5" w:rsidP="00BC0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F13BF01" w14:textId="77777777" w:rsidR="00755822" w:rsidRPr="00B27E65" w:rsidRDefault="00755822" w:rsidP="00BC0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3418F" w14:textId="77777777" w:rsidR="00BC09C5" w:rsidRPr="00B27E65" w:rsidRDefault="00BC09C5" w:rsidP="0075582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W sprawach nieuregulowanych postanowieniami niniejszej umowy stosuje się przepisy:</w:t>
      </w:r>
    </w:p>
    <w:p w14:paraId="5346EDA1" w14:textId="77777777" w:rsidR="00BC09C5" w:rsidRPr="00B27E65" w:rsidRDefault="00BC09C5" w:rsidP="00755822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Kodeksu cywilnego,</w:t>
      </w:r>
    </w:p>
    <w:p w14:paraId="63171BCB" w14:textId="77777777" w:rsidR="00BC09C5" w:rsidRPr="00B27E65" w:rsidRDefault="00854CD2" w:rsidP="00755822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Ustawy z d</w:t>
      </w:r>
      <w:r w:rsidR="00BC09C5" w:rsidRPr="00B27E65">
        <w:rPr>
          <w:rFonts w:ascii="Times New Roman" w:hAnsi="Times New Roman" w:cs="Times New Roman"/>
          <w:sz w:val="24"/>
          <w:szCs w:val="24"/>
        </w:rPr>
        <w:t>nia 29 stycznia 2004 r. Prawo zamówień publicznych,</w:t>
      </w:r>
    </w:p>
    <w:p w14:paraId="08922094" w14:textId="77777777" w:rsidR="00BC09C5" w:rsidRPr="00B27E65" w:rsidRDefault="00BC09C5" w:rsidP="00755822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Ustawy z dnia 8 marca 2013 r. o terminach zapłaty w transakcjach handlowych </w:t>
      </w:r>
    </w:p>
    <w:p w14:paraId="68F87B78" w14:textId="6DF1AB0F" w:rsidR="00BC09C5" w:rsidRDefault="00BC09C5" w:rsidP="0085153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(tj. Dz. U. z 2016 r. poz. 684).</w:t>
      </w:r>
    </w:p>
    <w:p w14:paraId="6B3C54D5" w14:textId="77B464CE" w:rsidR="0085153C" w:rsidRPr="0085153C" w:rsidRDefault="0085153C" w:rsidP="0085153C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3.09.1996 r. o utrzymaniu czystości i porządku w gminach.</w:t>
      </w:r>
    </w:p>
    <w:p w14:paraId="1FA5A328" w14:textId="77777777" w:rsidR="00BC09C5" w:rsidRPr="00B27E65" w:rsidRDefault="00BC09C5" w:rsidP="0075582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Umowa została sporządzona w dwóch jednobrzmiących egzemplarzach, w tym otrzymuje:</w:t>
      </w:r>
    </w:p>
    <w:p w14:paraId="3070F2F9" w14:textId="77777777" w:rsidR="00BC09C5" w:rsidRPr="00B27E65" w:rsidRDefault="00BC09C5" w:rsidP="00755822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Egz. Nr 1 – Zamawiający,</w:t>
      </w:r>
    </w:p>
    <w:p w14:paraId="78261232" w14:textId="77777777" w:rsidR="00BC09C5" w:rsidRPr="00B27E65" w:rsidRDefault="00BC09C5" w:rsidP="00755822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Egz. Nr 2 – Wykonawca.</w:t>
      </w:r>
    </w:p>
    <w:p w14:paraId="6794FCE6" w14:textId="77777777" w:rsidR="00BC09C5" w:rsidRPr="00B27E65" w:rsidRDefault="00BC09C5" w:rsidP="0075582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9B703C1" w14:textId="77777777" w:rsidR="00B8230B" w:rsidRPr="00B27E65" w:rsidRDefault="00BC09C5" w:rsidP="00755822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Zał. nr 1 – </w:t>
      </w:r>
      <w:r w:rsidR="00B8230B" w:rsidRPr="00B27E65">
        <w:rPr>
          <w:rFonts w:ascii="Times New Roman" w:hAnsi="Times New Roman" w:cs="Times New Roman"/>
          <w:sz w:val="24"/>
          <w:szCs w:val="24"/>
        </w:rPr>
        <w:t>Harmonogram wywozu odpadów komunalnych oraz częstotliwość.</w:t>
      </w:r>
    </w:p>
    <w:p w14:paraId="5D17FB26" w14:textId="77777777" w:rsidR="00BC09C5" w:rsidRPr="00B27E65" w:rsidRDefault="00BC09C5" w:rsidP="00B8230B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B8230B" w:rsidRPr="00B27E65">
        <w:rPr>
          <w:rFonts w:ascii="Times New Roman" w:hAnsi="Times New Roman" w:cs="Times New Roman"/>
          <w:sz w:val="24"/>
          <w:szCs w:val="24"/>
        </w:rPr>
        <w:t>Zestawienie ilościowo – wartościowe,</w:t>
      </w:r>
    </w:p>
    <w:p w14:paraId="7C0ABA31" w14:textId="77777777" w:rsidR="00FD7350" w:rsidRPr="00B27E65" w:rsidRDefault="00FD7350" w:rsidP="0075582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>Postanowienia umowy niniejszej mają charakter rozłączny, a uznanie któregokolwiek z nich za nieważne, nie uchybia mocy wiążącej pozostałych.</w:t>
      </w:r>
    </w:p>
    <w:p w14:paraId="4295DE64" w14:textId="77777777" w:rsidR="00FD7350" w:rsidRPr="00B27E65" w:rsidRDefault="00FD7350" w:rsidP="0075582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65">
        <w:rPr>
          <w:rFonts w:ascii="Times New Roman" w:hAnsi="Times New Roman" w:cs="Times New Roman"/>
          <w:sz w:val="24"/>
          <w:szCs w:val="24"/>
        </w:rPr>
        <w:t xml:space="preserve">Jeżeli jakiekolwiek postanowienia niniejszej umowy okażą się nieważne, strony zobowiązują się podjąć negocjacje w celu </w:t>
      </w:r>
      <w:r w:rsidR="002D23D3" w:rsidRPr="00B27E65">
        <w:rPr>
          <w:rFonts w:ascii="Times New Roman" w:hAnsi="Times New Roman" w:cs="Times New Roman"/>
          <w:sz w:val="24"/>
          <w:szCs w:val="24"/>
        </w:rPr>
        <w:t>uzupełnienia umowy w tej części.</w:t>
      </w:r>
    </w:p>
    <w:p w14:paraId="0A816E16" w14:textId="77777777" w:rsidR="00BC09C5" w:rsidRPr="00B27E65" w:rsidRDefault="00BC09C5" w:rsidP="00BC09C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2D25A8" w14:textId="77777777" w:rsidR="00B27E65" w:rsidRPr="00B27E65" w:rsidRDefault="00B27E65" w:rsidP="00BC09C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0A716E" w14:textId="77777777" w:rsidR="00B27E65" w:rsidRPr="00B27E65" w:rsidRDefault="00B27E65" w:rsidP="00BC09C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AE42CF" w14:textId="77777777" w:rsidR="00B27E65" w:rsidRPr="00B27E65" w:rsidRDefault="00B27E65" w:rsidP="00BC09C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45BB5E" w14:textId="3E057757" w:rsidR="00B27E65" w:rsidRPr="00B27E65" w:rsidRDefault="00B27E65" w:rsidP="00B27E65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                                                                WYKONAWCA:</w:t>
      </w:r>
    </w:p>
    <w:sectPr w:rsidR="00B27E65" w:rsidRPr="00B27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6EFC" w14:textId="77777777" w:rsidR="00D61DCE" w:rsidRDefault="00D61DCE" w:rsidP="0022087D">
      <w:pPr>
        <w:spacing w:after="0" w:line="240" w:lineRule="auto"/>
      </w:pPr>
      <w:r>
        <w:separator/>
      </w:r>
    </w:p>
  </w:endnote>
  <w:endnote w:type="continuationSeparator" w:id="0">
    <w:p w14:paraId="2440D59F" w14:textId="77777777" w:rsidR="00D61DCE" w:rsidRDefault="00D61DCE" w:rsidP="0022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796603"/>
      <w:docPartObj>
        <w:docPartGallery w:val="Page Numbers (Bottom of Page)"/>
        <w:docPartUnique/>
      </w:docPartObj>
    </w:sdtPr>
    <w:sdtEndPr/>
    <w:sdtContent>
      <w:p w14:paraId="39089879" w14:textId="5C783B93" w:rsidR="0022087D" w:rsidRDefault="00220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1B">
          <w:rPr>
            <w:noProof/>
          </w:rPr>
          <w:t>7</w:t>
        </w:r>
        <w:r>
          <w:fldChar w:fldCharType="end"/>
        </w:r>
      </w:p>
    </w:sdtContent>
  </w:sdt>
  <w:p w14:paraId="19CE35BF" w14:textId="77777777" w:rsidR="0022087D" w:rsidRDefault="00220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1A040" w14:textId="77777777" w:rsidR="00D61DCE" w:rsidRDefault="00D61DCE" w:rsidP="0022087D">
      <w:pPr>
        <w:spacing w:after="0" w:line="240" w:lineRule="auto"/>
      </w:pPr>
      <w:r>
        <w:separator/>
      </w:r>
    </w:p>
  </w:footnote>
  <w:footnote w:type="continuationSeparator" w:id="0">
    <w:p w14:paraId="3A617EE2" w14:textId="77777777" w:rsidR="00D61DCE" w:rsidRDefault="00D61DCE" w:rsidP="00220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35140"/>
    <w:multiLevelType w:val="hybridMultilevel"/>
    <w:tmpl w:val="3590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E67F7"/>
    <w:multiLevelType w:val="hybridMultilevel"/>
    <w:tmpl w:val="FB32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F1885"/>
    <w:multiLevelType w:val="hybridMultilevel"/>
    <w:tmpl w:val="B38A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BFB"/>
    <w:multiLevelType w:val="hybridMultilevel"/>
    <w:tmpl w:val="08841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C3656"/>
    <w:multiLevelType w:val="hybridMultilevel"/>
    <w:tmpl w:val="059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E32F8"/>
    <w:multiLevelType w:val="hybridMultilevel"/>
    <w:tmpl w:val="5FA83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04637"/>
    <w:multiLevelType w:val="hybridMultilevel"/>
    <w:tmpl w:val="5204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25AAF"/>
    <w:multiLevelType w:val="hybridMultilevel"/>
    <w:tmpl w:val="DB749BDA"/>
    <w:lvl w:ilvl="0" w:tplc="8D4881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875D0"/>
    <w:multiLevelType w:val="hybridMultilevel"/>
    <w:tmpl w:val="A4F0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2399"/>
    <w:multiLevelType w:val="hybridMultilevel"/>
    <w:tmpl w:val="36A81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27D34"/>
    <w:multiLevelType w:val="hybridMultilevel"/>
    <w:tmpl w:val="26C2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F7"/>
    <w:rsid w:val="000134BC"/>
    <w:rsid w:val="000567AE"/>
    <w:rsid w:val="00066894"/>
    <w:rsid w:val="000B5981"/>
    <w:rsid w:val="000E0C6F"/>
    <w:rsid w:val="000E21EB"/>
    <w:rsid w:val="0011436F"/>
    <w:rsid w:val="00126F7F"/>
    <w:rsid w:val="00134638"/>
    <w:rsid w:val="00166A70"/>
    <w:rsid w:val="001806B1"/>
    <w:rsid w:val="001837ED"/>
    <w:rsid w:val="001C58BD"/>
    <w:rsid w:val="002077D0"/>
    <w:rsid w:val="0022087D"/>
    <w:rsid w:val="00242AE9"/>
    <w:rsid w:val="00295A9E"/>
    <w:rsid w:val="002D23D3"/>
    <w:rsid w:val="002D586D"/>
    <w:rsid w:val="00327B01"/>
    <w:rsid w:val="003A5FEF"/>
    <w:rsid w:val="00432948"/>
    <w:rsid w:val="00440AAA"/>
    <w:rsid w:val="00450610"/>
    <w:rsid w:val="00480AC3"/>
    <w:rsid w:val="004C528A"/>
    <w:rsid w:val="00592B6E"/>
    <w:rsid w:val="005A45B3"/>
    <w:rsid w:val="005A5C60"/>
    <w:rsid w:val="005B0A4B"/>
    <w:rsid w:val="00602C90"/>
    <w:rsid w:val="0072067E"/>
    <w:rsid w:val="00724BC9"/>
    <w:rsid w:val="00726177"/>
    <w:rsid w:val="0075075F"/>
    <w:rsid w:val="00755822"/>
    <w:rsid w:val="0077728E"/>
    <w:rsid w:val="0078784A"/>
    <w:rsid w:val="007E166B"/>
    <w:rsid w:val="007E3315"/>
    <w:rsid w:val="00820DD4"/>
    <w:rsid w:val="00822C39"/>
    <w:rsid w:val="0085153C"/>
    <w:rsid w:val="00854CD2"/>
    <w:rsid w:val="00883AEA"/>
    <w:rsid w:val="00891DD0"/>
    <w:rsid w:val="00893CDE"/>
    <w:rsid w:val="008B047A"/>
    <w:rsid w:val="008B3A90"/>
    <w:rsid w:val="008F3B72"/>
    <w:rsid w:val="00966E2B"/>
    <w:rsid w:val="00990559"/>
    <w:rsid w:val="009D2369"/>
    <w:rsid w:val="009E5F76"/>
    <w:rsid w:val="009F1B84"/>
    <w:rsid w:val="00A023CA"/>
    <w:rsid w:val="00A64F1B"/>
    <w:rsid w:val="00A8605C"/>
    <w:rsid w:val="00A862BC"/>
    <w:rsid w:val="00A97208"/>
    <w:rsid w:val="00AA3493"/>
    <w:rsid w:val="00AB4E19"/>
    <w:rsid w:val="00AC75AA"/>
    <w:rsid w:val="00AE4D80"/>
    <w:rsid w:val="00AF5676"/>
    <w:rsid w:val="00B04DB9"/>
    <w:rsid w:val="00B118F7"/>
    <w:rsid w:val="00B1664E"/>
    <w:rsid w:val="00B2334F"/>
    <w:rsid w:val="00B27E65"/>
    <w:rsid w:val="00B7212B"/>
    <w:rsid w:val="00B75F3B"/>
    <w:rsid w:val="00B8230B"/>
    <w:rsid w:val="00BC09C5"/>
    <w:rsid w:val="00BF5852"/>
    <w:rsid w:val="00C1452E"/>
    <w:rsid w:val="00C42B56"/>
    <w:rsid w:val="00CE0E83"/>
    <w:rsid w:val="00D21B2B"/>
    <w:rsid w:val="00D61DCE"/>
    <w:rsid w:val="00D730B1"/>
    <w:rsid w:val="00D83600"/>
    <w:rsid w:val="00DC2614"/>
    <w:rsid w:val="00DD7FD2"/>
    <w:rsid w:val="00E17A2E"/>
    <w:rsid w:val="00E17BBE"/>
    <w:rsid w:val="00E52865"/>
    <w:rsid w:val="00E6024C"/>
    <w:rsid w:val="00F02A32"/>
    <w:rsid w:val="00F11B01"/>
    <w:rsid w:val="00F319AB"/>
    <w:rsid w:val="00F33AAA"/>
    <w:rsid w:val="00F47CAB"/>
    <w:rsid w:val="00F663D3"/>
    <w:rsid w:val="00F94D28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8BD6"/>
  <w15:docId w15:val="{E8DBEDA0-915F-4F88-8702-EF641810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8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18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78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B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0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7D"/>
  </w:style>
  <w:style w:type="paragraph" w:styleId="Stopka">
    <w:name w:val="footer"/>
    <w:basedOn w:val="Normalny"/>
    <w:link w:val="StopkaZnak"/>
    <w:uiPriority w:val="99"/>
    <w:unhideWhenUsed/>
    <w:rsid w:val="00220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7D"/>
  </w:style>
  <w:style w:type="character" w:styleId="Odwoaniedokomentarza">
    <w:name w:val="annotation reference"/>
    <w:basedOn w:val="Domylnaczcionkaakapitu"/>
    <w:uiPriority w:val="99"/>
    <w:semiHidden/>
    <w:unhideWhenUsed/>
    <w:rsid w:val="000E0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C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4D8D-A0AB-464C-AE7A-D4CFDD60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łobóg</dc:creator>
  <cp:lastModifiedBy>Karol Miłobóg</cp:lastModifiedBy>
  <cp:revision>2</cp:revision>
  <cp:lastPrinted>2019-12-09T08:12:00Z</cp:lastPrinted>
  <dcterms:created xsi:type="dcterms:W3CDTF">2019-12-12T07:13:00Z</dcterms:created>
  <dcterms:modified xsi:type="dcterms:W3CDTF">2019-12-12T07:13:00Z</dcterms:modified>
</cp:coreProperties>
</file>